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D0" w:rsidRPr="0053539E" w:rsidRDefault="00A827D8" w:rsidP="00A827D8">
      <w:pPr>
        <w:jc w:val="center"/>
        <w:rPr>
          <w:b/>
          <w:sz w:val="48"/>
          <w:szCs w:val="48"/>
        </w:rPr>
      </w:pPr>
      <w:r w:rsidRPr="0053539E">
        <w:rPr>
          <w:rFonts w:hint="eastAsia"/>
          <w:b/>
          <w:sz w:val="48"/>
          <w:szCs w:val="48"/>
        </w:rPr>
        <w:t>磐石法院各庭室各项数据统计情况表</w:t>
      </w:r>
    </w:p>
    <w:p w:rsidR="00A827D8" w:rsidRPr="0053539E" w:rsidRDefault="00DA0933" w:rsidP="00A827D8">
      <w:pPr>
        <w:jc w:val="right"/>
      </w:pPr>
      <w:r w:rsidRPr="0053539E">
        <w:rPr>
          <w:rFonts w:hint="eastAsia"/>
          <w:sz w:val="28"/>
          <w:szCs w:val="28"/>
        </w:rPr>
        <w:t>2017</w:t>
      </w:r>
      <w:r w:rsidRPr="0053539E">
        <w:rPr>
          <w:rFonts w:hint="eastAsia"/>
          <w:sz w:val="28"/>
          <w:szCs w:val="28"/>
        </w:rPr>
        <w:t>年</w:t>
      </w:r>
      <w:r w:rsidRPr="0053539E">
        <w:rPr>
          <w:rFonts w:hint="eastAsia"/>
          <w:sz w:val="28"/>
          <w:szCs w:val="28"/>
        </w:rPr>
        <w:t>0</w:t>
      </w:r>
      <w:r w:rsidR="00C062B2">
        <w:rPr>
          <w:rFonts w:hint="eastAsia"/>
          <w:sz w:val="28"/>
          <w:szCs w:val="28"/>
        </w:rPr>
        <w:t>1</w:t>
      </w:r>
      <w:r w:rsidRPr="0053539E">
        <w:rPr>
          <w:rFonts w:hint="eastAsia"/>
          <w:sz w:val="28"/>
          <w:szCs w:val="28"/>
        </w:rPr>
        <w:t>月</w:t>
      </w:r>
      <w:r w:rsidRPr="0053539E">
        <w:rPr>
          <w:rFonts w:hint="eastAsia"/>
          <w:sz w:val="28"/>
          <w:szCs w:val="28"/>
        </w:rPr>
        <w:t>01</w:t>
      </w:r>
      <w:r w:rsidRPr="0053539E">
        <w:rPr>
          <w:rFonts w:hint="eastAsia"/>
          <w:sz w:val="28"/>
          <w:szCs w:val="28"/>
        </w:rPr>
        <w:t>日</w:t>
      </w:r>
      <w:r w:rsidR="00A827D8" w:rsidRPr="0053539E">
        <w:rPr>
          <w:rFonts w:hint="eastAsia"/>
          <w:sz w:val="28"/>
          <w:szCs w:val="28"/>
        </w:rPr>
        <w:t>到</w:t>
      </w:r>
      <w:r w:rsidRPr="0053539E">
        <w:rPr>
          <w:rFonts w:hint="eastAsia"/>
          <w:sz w:val="28"/>
          <w:szCs w:val="28"/>
        </w:rPr>
        <w:t>2017</w:t>
      </w:r>
      <w:r w:rsidRPr="0053539E">
        <w:rPr>
          <w:rFonts w:hint="eastAsia"/>
          <w:sz w:val="28"/>
          <w:szCs w:val="28"/>
        </w:rPr>
        <w:t>年</w:t>
      </w:r>
      <w:r w:rsidRPr="0053539E">
        <w:rPr>
          <w:rFonts w:hint="eastAsia"/>
          <w:sz w:val="28"/>
          <w:szCs w:val="28"/>
        </w:rPr>
        <w:t>0</w:t>
      </w:r>
      <w:r w:rsidR="00CD3219" w:rsidRPr="0053539E">
        <w:rPr>
          <w:rFonts w:hint="eastAsia"/>
          <w:sz w:val="28"/>
          <w:szCs w:val="28"/>
        </w:rPr>
        <w:t>2</w:t>
      </w:r>
      <w:r w:rsidRPr="0053539E">
        <w:rPr>
          <w:rFonts w:hint="eastAsia"/>
          <w:sz w:val="28"/>
          <w:szCs w:val="28"/>
        </w:rPr>
        <w:t>月</w:t>
      </w:r>
      <w:r w:rsidRPr="0053539E">
        <w:rPr>
          <w:rFonts w:hint="eastAsia"/>
          <w:sz w:val="28"/>
          <w:szCs w:val="28"/>
        </w:rPr>
        <w:t>2</w:t>
      </w:r>
      <w:r w:rsidR="00CD3219" w:rsidRPr="0053539E">
        <w:rPr>
          <w:rFonts w:hint="eastAsia"/>
          <w:sz w:val="28"/>
          <w:szCs w:val="28"/>
        </w:rPr>
        <w:t>8</w:t>
      </w:r>
      <w:r w:rsidRPr="0053539E">
        <w:rPr>
          <w:rFonts w:hint="eastAsia"/>
          <w:sz w:val="28"/>
          <w:szCs w:val="28"/>
        </w:rPr>
        <w:t>日</w:t>
      </w:r>
    </w:p>
    <w:tbl>
      <w:tblPr>
        <w:tblStyle w:val="a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734"/>
        <w:gridCol w:w="1108"/>
        <w:gridCol w:w="856"/>
        <w:gridCol w:w="872"/>
        <w:gridCol w:w="849"/>
        <w:gridCol w:w="1209"/>
        <w:gridCol w:w="635"/>
        <w:gridCol w:w="853"/>
        <w:gridCol w:w="1329"/>
        <w:gridCol w:w="565"/>
        <w:gridCol w:w="799"/>
        <w:gridCol w:w="1134"/>
        <w:gridCol w:w="565"/>
        <w:gridCol w:w="849"/>
        <w:gridCol w:w="1216"/>
        <w:gridCol w:w="540"/>
      </w:tblGrid>
      <w:tr w:rsidR="0053539E" w:rsidRPr="0053539E" w:rsidTr="0053539E">
        <w:trPr>
          <w:trHeight w:hRule="exact" w:val="1180"/>
          <w:jc w:val="center"/>
        </w:trPr>
        <w:tc>
          <w:tcPr>
            <w:tcW w:w="214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49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庭室</w:t>
            </w:r>
          </w:p>
        </w:tc>
        <w:tc>
          <w:tcPr>
            <w:tcW w:w="351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结案率</w:t>
            </w:r>
          </w:p>
        </w:tc>
        <w:tc>
          <w:tcPr>
            <w:tcW w:w="271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已结案件数</w:t>
            </w:r>
          </w:p>
        </w:tc>
        <w:tc>
          <w:tcPr>
            <w:tcW w:w="276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总收案数</w:t>
            </w:r>
          </w:p>
        </w:tc>
        <w:tc>
          <w:tcPr>
            <w:tcW w:w="269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收案排名</w:t>
            </w:r>
          </w:p>
        </w:tc>
        <w:tc>
          <w:tcPr>
            <w:tcW w:w="383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归档率</w:t>
            </w:r>
          </w:p>
        </w:tc>
        <w:tc>
          <w:tcPr>
            <w:tcW w:w="201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270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上诉数</w:t>
            </w:r>
          </w:p>
        </w:tc>
        <w:tc>
          <w:tcPr>
            <w:tcW w:w="421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上诉率</w:t>
            </w:r>
          </w:p>
        </w:tc>
        <w:tc>
          <w:tcPr>
            <w:tcW w:w="179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253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发改数</w:t>
            </w:r>
          </w:p>
        </w:tc>
        <w:tc>
          <w:tcPr>
            <w:tcW w:w="359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上诉发改率</w:t>
            </w:r>
          </w:p>
        </w:tc>
        <w:tc>
          <w:tcPr>
            <w:tcW w:w="179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269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指令再审</w:t>
            </w:r>
          </w:p>
        </w:tc>
        <w:tc>
          <w:tcPr>
            <w:tcW w:w="385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文书上网率</w:t>
            </w:r>
          </w:p>
        </w:tc>
        <w:tc>
          <w:tcPr>
            <w:tcW w:w="171" w:type="pct"/>
            <w:vAlign w:val="center"/>
          </w:tcPr>
          <w:p w:rsidR="005166CA" w:rsidRPr="0053539E" w:rsidRDefault="005166CA" w:rsidP="004B724B">
            <w:pPr>
              <w:jc w:val="center"/>
              <w:rPr>
                <w:b/>
                <w:sz w:val="28"/>
                <w:szCs w:val="28"/>
              </w:rPr>
            </w:pPr>
            <w:r w:rsidRPr="0053539E">
              <w:rPr>
                <w:rFonts w:hint="eastAsia"/>
                <w:b/>
                <w:sz w:val="28"/>
                <w:szCs w:val="28"/>
              </w:rPr>
              <w:t>排名</w:t>
            </w:r>
          </w:p>
        </w:tc>
      </w:tr>
      <w:tr w:rsidR="0053539E" w:rsidRPr="0053539E" w:rsidTr="0053539E">
        <w:trPr>
          <w:trHeight w:hRule="exact" w:val="567"/>
          <w:jc w:val="center"/>
        </w:trPr>
        <w:tc>
          <w:tcPr>
            <w:tcW w:w="214" w:type="pct"/>
            <w:vAlign w:val="center"/>
          </w:tcPr>
          <w:p w:rsidR="00EC1EFE" w:rsidRPr="0053539E" w:rsidRDefault="00EC1EFE" w:rsidP="004B724B">
            <w:pPr>
              <w:jc w:val="center"/>
              <w:rPr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49" w:type="pct"/>
            <w:vAlign w:val="center"/>
          </w:tcPr>
          <w:p w:rsidR="00EC1EFE" w:rsidRPr="0053539E" w:rsidRDefault="00EC1EFE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审监庭</w:t>
            </w:r>
          </w:p>
        </w:tc>
        <w:tc>
          <w:tcPr>
            <w:tcW w:w="35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0.00%</w:t>
            </w:r>
          </w:p>
        </w:tc>
        <w:tc>
          <w:tcPr>
            <w:tcW w:w="27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:rsidR="00EC1EFE" w:rsidRPr="0053539E" w:rsidRDefault="00355982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0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00%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3.33%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" w:type="pct"/>
            <w:vAlign w:val="center"/>
          </w:tcPr>
          <w:p w:rsidR="00EC1EFE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385" w:type="pct"/>
            <w:vAlign w:val="center"/>
          </w:tcPr>
          <w:p w:rsidR="00EC1EFE" w:rsidRPr="0053539E" w:rsidRDefault="00EC1EF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71" w:type="pct"/>
            <w:vAlign w:val="center"/>
          </w:tcPr>
          <w:p w:rsidR="00EC1EFE" w:rsidRPr="0053539E" w:rsidRDefault="0053539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</w:tr>
      <w:tr w:rsidR="0053539E" w:rsidRPr="0053539E" w:rsidTr="0053539E">
        <w:trPr>
          <w:trHeight w:hRule="exact" w:val="567"/>
          <w:jc w:val="center"/>
        </w:trPr>
        <w:tc>
          <w:tcPr>
            <w:tcW w:w="214" w:type="pct"/>
            <w:vAlign w:val="center"/>
          </w:tcPr>
          <w:p w:rsidR="00EC1EFE" w:rsidRPr="0053539E" w:rsidRDefault="00EC1EFE" w:rsidP="004B724B">
            <w:pPr>
              <w:jc w:val="center"/>
              <w:rPr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49" w:type="pct"/>
            <w:vAlign w:val="center"/>
          </w:tcPr>
          <w:p w:rsidR="00EC1EFE" w:rsidRPr="0053539E" w:rsidRDefault="00EC1EFE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刑事庭</w:t>
            </w:r>
          </w:p>
        </w:tc>
        <w:tc>
          <w:tcPr>
            <w:tcW w:w="35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9.21%</w:t>
            </w:r>
          </w:p>
        </w:tc>
        <w:tc>
          <w:tcPr>
            <w:tcW w:w="27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76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6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1.61%</w:t>
            </w:r>
          </w:p>
        </w:tc>
        <w:tc>
          <w:tcPr>
            <w:tcW w:w="201" w:type="pct"/>
            <w:vAlign w:val="center"/>
          </w:tcPr>
          <w:p w:rsidR="00EC1EFE" w:rsidRPr="0053539E" w:rsidRDefault="00355982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0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5.48%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:rsidR="00EC1EFE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385" w:type="pct"/>
            <w:vAlign w:val="center"/>
          </w:tcPr>
          <w:p w:rsidR="00EC1EFE" w:rsidRPr="0053539E" w:rsidRDefault="00EC1EF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68.00%</w:t>
            </w:r>
          </w:p>
        </w:tc>
        <w:tc>
          <w:tcPr>
            <w:tcW w:w="171" w:type="pct"/>
            <w:vAlign w:val="center"/>
          </w:tcPr>
          <w:p w:rsidR="00EC1EFE" w:rsidRPr="0053539E" w:rsidRDefault="0053539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</w:tr>
      <w:tr w:rsidR="0053539E" w:rsidRPr="0053539E" w:rsidTr="0053539E">
        <w:trPr>
          <w:trHeight w:hRule="exact" w:val="567"/>
          <w:jc w:val="center"/>
        </w:trPr>
        <w:tc>
          <w:tcPr>
            <w:tcW w:w="214" w:type="pct"/>
            <w:vAlign w:val="center"/>
          </w:tcPr>
          <w:p w:rsidR="00EC1EFE" w:rsidRPr="0053539E" w:rsidRDefault="00EC1EFE" w:rsidP="004B724B">
            <w:pPr>
              <w:jc w:val="center"/>
              <w:rPr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49" w:type="pct"/>
            <w:vAlign w:val="center"/>
          </w:tcPr>
          <w:p w:rsidR="00EC1EFE" w:rsidRPr="0053539E" w:rsidRDefault="00EC1EFE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红旗岭法庭</w:t>
            </w:r>
          </w:p>
        </w:tc>
        <w:tc>
          <w:tcPr>
            <w:tcW w:w="35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1.25%</w:t>
            </w:r>
          </w:p>
        </w:tc>
        <w:tc>
          <w:tcPr>
            <w:tcW w:w="27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6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6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0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.00%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" w:type="pct"/>
            <w:vAlign w:val="center"/>
          </w:tcPr>
          <w:p w:rsidR="00EC1EFE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385" w:type="pct"/>
            <w:vAlign w:val="center"/>
          </w:tcPr>
          <w:p w:rsidR="00EC1EFE" w:rsidRPr="0053539E" w:rsidRDefault="00EC1EF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86%</w:t>
            </w:r>
          </w:p>
        </w:tc>
        <w:tc>
          <w:tcPr>
            <w:tcW w:w="171" w:type="pct"/>
            <w:vAlign w:val="center"/>
          </w:tcPr>
          <w:p w:rsidR="00EC1EFE" w:rsidRPr="0053539E" w:rsidRDefault="0053539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</w:tr>
      <w:tr w:rsidR="0053539E" w:rsidRPr="0053539E" w:rsidTr="0053539E">
        <w:trPr>
          <w:trHeight w:hRule="exact" w:val="567"/>
          <w:jc w:val="center"/>
        </w:trPr>
        <w:tc>
          <w:tcPr>
            <w:tcW w:w="214" w:type="pct"/>
            <w:vAlign w:val="center"/>
          </w:tcPr>
          <w:p w:rsidR="00EC1EFE" w:rsidRPr="0053539E" w:rsidRDefault="00EC1EFE" w:rsidP="004B724B">
            <w:pPr>
              <w:jc w:val="center"/>
              <w:rPr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49" w:type="pct"/>
            <w:vAlign w:val="center"/>
          </w:tcPr>
          <w:p w:rsidR="00EC1EFE" w:rsidRPr="0053539E" w:rsidRDefault="00EC1EFE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民一庭</w:t>
            </w:r>
          </w:p>
        </w:tc>
        <w:tc>
          <w:tcPr>
            <w:tcW w:w="351" w:type="pct"/>
            <w:vAlign w:val="bottom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0.88%</w:t>
            </w:r>
          </w:p>
        </w:tc>
        <w:tc>
          <w:tcPr>
            <w:tcW w:w="271" w:type="pct"/>
            <w:vAlign w:val="bottom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76" w:type="pct"/>
            <w:vAlign w:val="bottom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26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84.09%</w:t>
            </w:r>
          </w:p>
        </w:tc>
        <w:tc>
          <w:tcPr>
            <w:tcW w:w="201" w:type="pct"/>
            <w:vAlign w:val="center"/>
          </w:tcPr>
          <w:p w:rsidR="00EC1EFE" w:rsidRPr="0053539E" w:rsidRDefault="00355982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0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0.45%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.56%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:rsidR="00EC1EFE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385" w:type="pct"/>
            <w:vAlign w:val="center"/>
          </w:tcPr>
          <w:p w:rsidR="00EC1EFE" w:rsidRPr="0053539E" w:rsidRDefault="00EC1EF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64.44%</w:t>
            </w:r>
          </w:p>
        </w:tc>
        <w:tc>
          <w:tcPr>
            <w:tcW w:w="171" w:type="pct"/>
            <w:vAlign w:val="center"/>
          </w:tcPr>
          <w:p w:rsidR="00EC1EFE" w:rsidRPr="0053539E" w:rsidRDefault="0053539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</w:tr>
      <w:tr w:rsidR="0053539E" w:rsidRPr="0053539E" w:rsidTr="0053539E">
        <w:trPr>
          <w:trHeight w:hRule="exact" w:val="567"/>
          <w:jc w:val="center"/>
        </w:trPr>
        <w:tc>
          <w:tcPr>
            <w:tcW w:w="214" w:type="pct"/>
            <w:vAlign w:val="center"/>
          </w:tcPr>
          <w:p w:rsidR="00EC1EFE" w:rsidRPr="0053539E" w:rsidRDefault="00EC1EFE" w:rsidP="004B724B">
            <w:pPr>
              <w:jc w:val="center"/>
              <w:rPr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49" w:type="pct"/>
            <w:vAlign w:val="center"/>
          </w:tcPr>
          <w:p w:rsidR="00EC1EFE" w:rsidRPr="0053539E" w:rsidRDefault="00EC1EFE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烟筒山法庭</w:t>
            </w:r>
          </w:p>
        </w:tc>
        <w:tc>
          <w:tcPr>
            <w:tcW w:w="35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7.97%</w:t>
            </w:r>
          </w:p>
        </w:tc>
        <w:tc>
          <w:tcPr>
            <w:tcW w:w="27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76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6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0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0.00%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6.67%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" w:type="pct"/>
            <w:vAlign w:val="center"/>
          </w:tcPr>
          <w:p w:rsidR="00EC1EFE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385" w:type="pct"/>
            <w:vAlign w:val="center"/>
          </w:tcPr>
          <w:p w:rsidR="00EC1EFE" w:rsidRPr="0053539E" w:rsidRDefault="00EC1EF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71" w:type="pct"/>
            <w:vAlign w:val="center"/>
          </w:tcPr>
          <w:p w:rsidR="00EC1EFE" w:rsidRPr="0053539E" w:rsidRDefault="0053539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</w:tr>
      <w:tr w:rsidR="0053539E" w:rsidRPr="0053539E" w:rsidTr="0053539E">
        <w:trPr>
          <w:trHeight w:hRule="exact" w:val="567"/>
          <w:jc w:val="center"/>
        </w:trPr>
        <w:tc>
          <w:tcPr>
            <w:tcW w:w="214" w:type="pct"/>
            <w:vAlign w:val="center"/>
          </w:tcPr>
          <w:p w:rsidR="00EC1EFE" w:rsidRPr="0053539E" w:rsidRDefault="00EC1EFE" w:rsidP="004B724B">
            <w:pPr>
              <w:jc w:val="center"/>
              <w:rPr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49" w:type="pct"/>
            <w:vAlign w:val="center"/>
          </w:tcPr>
          <w:p w:rsidR="00EC1EFE" w:rsidRPr="0053539E" w:rsidRDefault="00EC1EFE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民二庭</w:t>
            </w:r>
          </w:p>
        </w:tc>
        <w:tc>
          <w:tcPr>
            <w:tcW w:w="351" w:type="pct"/>
            <w:vAlign w:val="bottom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4.52%</w:t>
            </w:r>
          </w:p>
        </w:tc>
        <w:tc>
          <w:tcPr>
            <w:tcW w:w="271" w:type="pct"/>
            <w:vAlign w:val="bottom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76" w:type="pct"/>
            <w:vAlign w:val="bottom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26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71.57%</w:t>
            </w:r>
          </w:p>
        </w:tc>
        <w:tc>
          <w:tcPr>
            <w:tcW w:w="201" w:type="pct"/>
            <w:vAlign w:val="center"/>
          </w:tcPr>
          <w:p w:rsidR="00EC1EFE" w:rsidRPr="0053539E" w:rsidRDefault="00355982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0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2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0.39%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9.68%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" w:type="pct"/>
            <w:vAlign w:val="center"/>
          </w:tcPr>
          <w:p w:rsidR="00EC1EFE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385" w:type="pct"/>
            <w:vAlign w:val="center"/>
          </w:tcPr>
          <w:p w:rsidR="00EC1EFE" w:rsidRPr="0053539E" w:rsidRDefault="00EC1EF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71" w:type="pct"/>
            <w:vAlign w:val="center"/>
          </w:tcPr>
          <w:p w:rsidR="00EC1EFE" w:rsidRPr="0053539E" w:rsidRDefault="0053539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</w:tr>
      <w:tr w:rsidR="0053539E" w:rsidRPr="0053539E" w:rsidTr="0053539E">
        <w:trPr>
          <w:trHeight w:hRule="exact" w:val="567"/>
          <w:jc w:val="center"/>
        </w:trPr>
        <w:tc>
          <w:tcPr>
            <w:tcW w:w="214" w:type="pct"/>
            <w:vAlign w:val="center"/>
          </w:tcPr>
          <w:p w:rsidR="00EC1EFE" w:rsidRPr="0053539E" w:rsidRDefault="00EC1EFE" w:rsidP="004B724B">
            <w:pPr>
              <w:jc w:val="center"/>
              <w:rPr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49" w:type="pct"/>
            <w:vAlign w:val="center"/>
          </w:tcPr>
          <w:p w:rsidR="00EC1EFE" w:rsidRPr="0053539E" w:rsidRDefault="00EC1EFE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行政庭</w:t>
            </w:r>
          </w:p>
        </w:tc>
        <w:tc>
          <w:tcPr>
            <w:tcW w:w="351" w:type="pct"/>
            <w:vAlign w:val="bottom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271" w:type="pct"/>
            <w:vAlign w:val="bottom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" w:type="pct"/>
            <w:vAlign w:val="bottom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" w:type="pct"/>
            <w:vAlign w:val="center"/>
          </w:tcPr>
          <w:p w:rsidR="00EC1EFE" w:rsidRPr="0053539E" w:rsidRDefault="00355982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0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50%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:rsidR="00EC1EFE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385" w:type="pct"/>
            <w:vAlign w:val="center"/>
          </w:tcPr>
          <w:p w:rsidR="00EC1EFE" w:rsidRPr="0053539E" w:rsidRDefault="00EC1EF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100.00%</w:t>
            </w:r>
          </w:p>
        </w:tc>
        <w:tc>
          <w:tcPr>
            <w:tcW w:w="171" w:type="pct"/>
            <w:vAlign w:val="center"/>
          </w:tcPr>
          <w:p w:rsidR="00EC1EFE" w:rsidRPr="0053539E" w:rsidRDefault="00EC1EF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</w:tr>
      <w:tr w:rsidR="0053539E" w:rsidRPr="0053539E" w:rsidTr="0053539E">
        <w:trPr>
          <w:trHeight w:hRule="exact" w:val="567"/>
          <w:jc w:val="center"/>
        </w:trPr>
        <w:tc>
          <w:tcPr>
            <w:tcW w:w="214" w:type="pct"/>
            <w:vAlign w:val="center"/>
          </w:tcPr>
          <w:p w:rsidR="00EC1EFE" w:rsidRPr="0053539E" w:rsidRDefault="00EC1EFE" w:rsidP="004B724B">
            <w:pPr>
              <w:jc w:val="center"/>
              <w:rPr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49" w:type="pct"/>
            <w:vAlign w:val="center"/>
          </w:tcPr>
          <w:p w:rsidR="00EC1EFE" w:rsidRPr="0053539E" w:rsidRDefault="00EC1EFE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执行局</w:t>
            </w:r>
          </w:p>
        </w:tc>
        <w:tc>
          <w:tcPr>
            <w:tcW w:w="35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3.35%</w:t>
            </w:r>
          </w:p>
        </w:tc>
        <w:tc>
          <w:tcPr>
            <w:tcW w:w="27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76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26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88.41%</w:t>
            </w:r>
          </w:p>
        </w:tc>
        <w:tc>
          <w:tcPr>
            <w:tcW w:w="201" w:type="pct"/>
            <w:vAlign w:val="center"/>
          </w:tcPr>
          <w:p w:rsidR="00EC1EFE" w:rsidRPr="0053539E" w:rsidRDefault="00355982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0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:rsidR="00EC1EFE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385" w:type="pct"/>
            <w:vAlign w:val="center"/>
          </w:tcPr>
          <w:p w:rsidR="00EC1EFE" w:rsidRPr="0053539E" w:rsidRDefault="0053539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4.20</w:t>
            </w:r>
            <w:r w:rsidR="00EC1EFE" w:rsidRPr="0053539E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  <w:tc>
          <w:tcPr>
            <w:tcW w:w="171" w:type="pct"/>
            <w:vAlign w:val="center"/>
          </w:tcPr>
          <w:p w:rsidR="00EC1EFE" w:rsidRPr="0053539E" w:rsidRDefault="0053539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53539E" w:rsidRPr="0053539E" w:rsidTr="0053539E">
        <w:trPr>
          <w:trHeight w:hRule="exact" w:val="567"/>
          <w:jc w:val="center"/>
        </w:trPr>
        <w:tc>
          <w:tcPr>
            <w:tcW w:w="214" w:type="pct"/>
            <w:vAlign w:val="center"/>
          </w:tcPr>
          <w:p w:rsidR="00EC1EFE" w:rsidRPr="0053539E" w:rsidRDefault="00EC1EFE" w:rsidP="004B724B">
            <w:pPr>
              <w:jc w:val="center"/>
              <w:rPr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49" w:type="pct"/>
            <w:vAlign w:val="center"/>
          </w:tcPr>
          <w:p w:rsidR="00EC1EFE" w:rsidRPr="0053539E" w:rsidRDefault="00EC1EFE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院长</w:t>
            </w:r>
          </w:p>
        </w:tc>
        <w:tc>
          <w:tcPr>
            <w:tcW w:w="35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9.09%</w:t>
            </w:r>
          </w:p>
        </w:tc>
        <w:tc>
          <w:tcPr>
            <w:tcW w:w="27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6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0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1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66.67%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" w:type="pct"/>
            <w:vAlign w:val="center"/>
          </w:tcPr>
          <w:p w:rsidR="00EC1EFE" w:rsidRPr="0053539E" w:rsidRDefault="00EC1EFE" w:rsidP="0053539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:rsidR="00EC1EFE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385" w:type="pct"/>
            <w:vAlign w:val="center"/>
          </w:tcPr>
          <w:p w:rsidR="00EC1EFE" w:rsidRPr="0053539E" w:rsidRDefault="00EC1EF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100.00%</w:t>
            </w:r>
          </w:p>
        </w:tc>
        <w:tc>
          <w:tcPr>
            <w:tcW w:w="171" w:type="pct"/>
            <w:vAlign w:val="center"/>
          </w:tcPr>
          <w:p w:rsidR="00EC1EFE" w:rsidRPr="0053539E" w:rsidRDefault="00EC1EFE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53539E" w:rsidRPr="0053539E" w:rsidTr="0053539E">
        <w:trPr>
          <w:trHeight w:hRule="exact" w:val="567"/>
          <w:jc w:val="center"/>
        </w:trPr>
        <w:tc>
          <w:tcPr>
            <w:tcW w:w="214" w:type="pct"/>
            <w:vAlign w:val="center"/>
          </w:tcPr>
          <w:p w:rsidR="00EC1EFE" w:rsidRPr="0053539E" w:rsidRDefault="00EC1EFE" w:rsidP="004B724B">
            <w:pPr>
              <w:jc w:val="center"/>
              <w:rPr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549" w:type="pct"/>
            <w:vAlign w:val="center"/>
          </w:tcPr>
          <w:p w:rsidR="00EC1EFE" w:rsidRPr="0053539E" w:rsidRDefault="00EC1EFE" w:rsidP="007F020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立案庭</w:t>
            </w:r>
          </w:p>
        </w:tc>
        <w:tc>
          <w:tcPr>
            <w:tcW w:w="351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EC1EFE" w:rsidRPr="0053539E" w:rsidRDefault="00EC1EFE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112" w:rsidRPr="0053539E" w:rsidTr="00967112">
        <w:trPr>
          <w:trHeight w:hRule="exact" w:val="567"/>
          <w:jc w:val="center"/>
        </w:trPr>
        <w:tc>
          <w:tcPr>
            <w:tcW w:w="763" w:type="pct"/>
            <w:gridSpan w:val="2"/>
            <w:vAlign w:val="center"/>
          </w:tcPr>
          <w:p w:rsidR="00967112" w:rsidRPr="0053539E" w:rsidRDefault="00967112" w:rsidP="004B724B">
            <w:pPr>
              <w:jc w:val="center"/>
              <w:rPr>
                <w:sz w:val="28"/>
                <w:szCs w:val="28"/>
              </w:rPr>
            </w:pPr>
            <w:r w:rsidRPr="0053539E">
              <w:rPr>
                <w:rFonts w:hint="eastAsia"/>
                <w:sz w:val="28"/>
                <w:szCs w:val="28"/>
              </w:rPr>
              <w:t>全院总计</w:t>
            </w:r>
          </w:p>
        </w:tc>
        <w:tc>
          <w:tcPr>
            <w:tcW w:w="351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23.22%</w:t>
            </w:r>
          </w:p>
        </w:tc>
        <w:tc>
          <w:tcPr>
            <w:tcW w:w="271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eastAsia="宋体" w:hAnsi="Arial" w:cs="Arial" w:hint="eastAsia"/>
                <w:sz w:val="24"/>
                <w:szCs w:val="24"/>
              </w:rPr>
              <w:t>356</w:t>
            </w:r>
          </w:p>
        </w:tc>
        <w:tc>
          <w:tcPr>
            <w:tcW w:w="276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eastAsia="宋体" w:hAnsi="Arial" w:cs="Arial" w:hint="eastAsia"/>
                <w:sz w:val="24"/>
                <w:szCs w:val="24"/>
              </w:rPr>
              <w:t>1533</w:t>
            </w:r>
          </w:p>
        </w:tc>
        <w:tc>
          <w:tcPr>
            <w:tcW w:w="269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90</w:t>
            </w:r>
          </w:p>
        </w:tc>
        <w:tc>
          <w:tcPr>
            <w:tcW w:w="421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359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4.59%</w:t>
            </w:r>
          </w:p>
        </w:tc>
        <w:tc>
          <w:tcPr>
            <w:tcW w:w="171" w:type="pct"/>
            <w:vAlign w:val="center"/>
          </w:tcPr>
          <w:p w:rsidR="00967112" w:rsidRPr="0053539E" w:rsidRDefault="00967112" w:rsidP="00CD3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387F" w:rsidRPr="0053539E" w:rsidRDefault="00536171" w:rsidP="0092387F">
      <w:pPr>
        <w:spacing w:line="400" w:lineRule="exact"/>
        <w:rPr>
          <w:b/>
          <w:sz w:val="28"/>
          <w:szCs w:val="28"/>
        </w:rPr>
      </w:pPr>
      <w:r w:rsidRPr="0053539E">
        <w:rPr>
          <w:rFonts w:hint="eastAsia"/>
          <w:sz w:val="24"/>
          <w:szCs w:val="24"/>
        </w:rPr>
        <w:t>注：</w:t>
      </w:r>
      <w:r w:rsidRPr="0053539E">
        <w:rPr>
          <w:rFonts w:hint="eastAsia"/>
          <w:sz w:val="24"/>
          <w:szCs w:val="24"/>
        </w:rPr>
        <w:t>1</w:t>
      </w:r>
      <w:r w:rsidRPr="0053539E">
        <w:rPr>
          <w:rFonts w:hint="eastAsia"/>
          <w:sz w:val="24"/>
          <w:szCs w:val="24"/>
        </w:rPr>
        <w:t>、院长与立案庭不参与各项数据排名；</w:t>
      </w:r>
      <w:r w:rsidRPr="0053539E">
        <w:rPr>
          <w:rFonts w:hint="eastAsia"/>
          <w:sz w:val="24"/>
          <w:szCs w:val="24"/>
        </w:rPr>
        <w:t>2</w:t>
      </w:r>
      <w:r w:rsidRPr="0053539E">
        <w:rPr>
          <w:rFonts w:hint="eastAsia"/>
          <w:sz w:val="24"/>
          <w:szCs w:val="24"/>
        </w:rPr>
        <w:t>、各庭室排名顺序以结案率为主顺序；</w:t>
      </w:r>
      <w:r w:rsidRPr="0053539E">
        <w:rPr>
          <w:rFonts w:hint="eastAsia"/>
          <w:sz w:val="24"/>
          <w:szCs w:val="24"/>
        </w:rPr>
        <w:t>3</w:t>
      </w:r>
      <w:r w:rsidRPr="0053539E">
        <w:rPr>
          <w:rFonts w:hint="eastAsia"/>
          <w:sz w:val="24"/>
          <w:szCs w:val="24"/>
        </w:rPr>
        <w:t>、金融一庭与家室少年审判庭归为民一庭一并计算；金融二庭归为民二庭一并计算；非诉行政庭归为行政庭一并计算；案件执行科与综合监督科归为执行局一并计算。</w:t>
      </w:r>
      <w:r w:rsidR="0092387F" w:rsidRPr="0053539E">
        <w:rPr>
          <w:rFonts w:hint="eastAsia"/>
          <w:b/>
          <w:sz w:val="24"/>
          <w:szCs w:val="24"/>
        </w:rPr>
        <w:t>4</w:t>
      </w:r>
      <w:r w:rsidR="0092387F" w:rsidRPr="0053539E">
        <w:rPr>
          <w:rFonts w:hint="eastAsia"/>
          <w:b/>
          <w:sz w:val="24"/>
          <w:szCs w:val="24"/>
        </w:rPr>
        <w:t>、</w:t>
      </w:r>
      <w:r w:rsidR="0092387F" w:rsidRPr="0053539E">
        <w:rPr>
          <w:rFonts w:hint="eastAsia"/>
          <w:b/>
          <w:sz w:val="28"/>
          <w:szCs w:val="28"/>
        </w:rPr>
        <w:t>上诉率为上诉数</w:t>
      </w:r>
      <w:r w:rsidR="0092387F" w:rsidRPr="0053539E">
        <w:rPr>
          <w:rFonts w:hint="eastAsia"/>
          <w:b/>
          <w:sz w:val="28"/>
          <w:szCs w:val="28"/>
        </w:rPr>
        <w:t>/</w:t>
      </w:r>
      <w:r w:rsidR="0092387F" w:rsidRPr="0053539E">
        <w:rPr>
          <w:rFonts w:hint="eastAsia"/>
          <w:b/>
          <w:sz w:val="28"/>
          <w:szCs w:val="28"/>
        </w:rPr>
        <w:t>结案数，所以结案数为</w:t>
      </w:r>
      <w:r w:rsidR="0092387F" w:rsidRPr="0053539E">
        <w:rPr>
          <w:rFonts w:hint="eastAsia"/>
          <w:b/>
          <w:sz w:val="28"/>
          <w:szCs w:val="28"/>
        </w:rPr>
        <w:t>0</w:t>
      </w:r>
      <w:r w:rsidR="0092387F" w:rsidRPr="0053539E">
        <w:rPr>
          <w:rFonts w:hint="eastAsia"/>
          <w:b/>
          <w:sz w:val="28"/>
          <w:szCs w:val="28"/>
        </w:rPr>
        <w:t>则无法计算上诉率；</w:t>
      </w:r>
      <w:r w:rsidR="0092387F" w:rsidRPr="0053539E">
        <w:rPr>
          <w:rFonts w:hint="eastAsia"/>
          <w:b/>
          <w:sz w:val="28"/>
          <w:szCs w:val="28"/>
        </w:rPr>
        <w:t>5</w:t>
      </w:r>
      <w:r w:rsidR="0092387F" w:rsidRPr="0053539E">
        <w:rPr>
          <w:rFonts w:hint="eastAsia"/>
          <w:b/>
          <w:sz w:val="28"/>
          <w:szCs w:val="28"/>
        </w:rPr>
        <w:t>、上诉案件不一定是本年度的结案案件，上诉案件统计以立案庭案卷到达时间为准，则可能出现上诉数大于结案数的情况。</w:t>
      </w:r>
    </w:p>
    <w:p w:rsidR="00BB4473" w:rsidRPr="0053539E" w:rsidRDefault="00BB4473" w:rsidP="00BB4473">
      <w:pPr>
        <w:jc w:val="center"/>
        <w:rPr>
          <w:b/>
          <w:bCs/>
          <w:sz w:val="44"/>
          <w:szCs w:val="44"/>
        </w:rPr>
      </w:pPr>
      <w:r w:rsidRPr="0053539E">
        <w:rPr>
          <w:rFonts w:hint="eastAsia"/>
          <w:b/>
          <w:bCs/>
          <w:sz w:val="44"/>
          <w:szCs w:val="44"/>
        </w:rPr>
        <w:lastRenderedPageBreak/>
        <w:t>吉林省吉林市中级人民法院辖区小额诉讼案件适用程序情况统计</w:t>
      </w:r>
    </w:p>
    <w:p w:rsidR="00BB4473" w:rsidRPr="0053539E" w:rsidRDefault="00BB4473" w:rsidP="00BB4473">
      <w:pPr>
        <w:jc w:val="right"/>
        <w:rPr>
          <w:sz w:val="28"/>
          <w:szCs w:val="28"/>
        </w:rPr>
      </w:pPr>
      <w:r w:rsidRPr="0053539E">
        <w:rPr>
          <w:sz w:val="28"/>
          <w:szCs w:val="28"/>
        </w:rPr>
        <w:t>2017</w:t>
      </w:r>
      <w:r w:rsidRPr="0053539E">
        <w:rPr>
          <w:rFonts w:hint="eastAsia"/>
          <w:sz w:val="28"/>
          <w:szCs w:val="28"/>
        </w:rPr>
        <w:t>年</w:t>
      </w:r>
      <w:r w:rsidRPr="0053539E">
        <w:rPr>
          <w:sz w:val="28"/>
          <w:szCs w:val="28"/>
        </w:rPr>
        <w:t>01</w:t>
      </w:r>
      <w:r w:rsidRPr="0053539E">
        <w:rPr>
          <w:rFonts w:hint="eastAsia"/>
          <w:sz w:val="28"/>
          <w:szCs w:val="28"/>
        </w:rPr>
        <w:t>月</w:t>
      </w:r>
      <w:r w:rsidRPr="0053539E">
        <w:rPr>
          <w:sz w:val="28"/>
          <w:szCs w:val="28"/>
        </w:rPr>
        <w:t>01</w:t>
      </w:r>
      <w:r w:rsidRPr="0053539E">
        <w:rPr>
          <w:rFonts w:hint="eastAsia"/>
          <w:sz w:val="28"/>
          <w:szCs w:val="28"/>
        </w:rPr>
        <w:t>日到</w:t>
      </w:r>
      <w:r w:rsidRPr="0053539E">
        <w:rPr>
          <w:sz w:val="28"/>
          <w:szCs w:val="28"/>
        </w:rPr>
        <w:t>2017</w:t>
      </w:r>
      <w:r w:rsidRPr="0053539E">
        <w:rPr>
          <w:rFonts w:hint="eastAsia"/>
          <w:sz w:val="28"/>
          <w:szCs w:val="28"/>
        </w:rPr>
        <w:t>年</w:t>
      </w:r>
      <w:r w:rsidRPr="0053539E">
        <w:rPr>
          <w:sz w:val="28"/>
          <w:szCs w:val="28"/>
        </w:rPr>
        <w:t>02</w:t>
      </w:r>
      <w:r w:rsidRPr="0053539E">
        <w:rPr>
          <w:rFonts w:hint="eastAsia"/>
          <w:sz w:val="28"/>
          <w:szCs w:val="28"/>
        </w:rPr>
        <w:t>月</w:t>
      </w:r>
      <w:r w:rsidRPr="0053539E">
        <w:rPr>
          <w:rFonts w:hint="eastAsia"/>
          <w:sz w:val="28"/>
          <w:szCs w:val="28"/>
        </w:rPr>
        <w:t>28</w:t>
      </w:r>
      <w:r w:rsidRPr="0053539E">
        <w:rPr>
          <w:rFonts w:hint="eastAsia"/>
          <w:sz w:val="28"/>
          <w:szCs w:val="28"/>
        </w:rPr>
        <w:t>日</w:t>
      </w:r>
    </w:p>
    <w:tbl>
      <w:tblPr>
        <w:tblW w:w="14388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4427"/>
        <w:gridCol w:w="2856"/>
        <w:gridCol w:w="3569"/>
        <w:gridCol w:w="2534"/>
      </w:tblGrid>
      <w:tr w:rsidR="00BB4473" w:rsidRPr="0053539E" w:rsidTr="00BB4473">
        <w:trPr>
          <w:trHeight w:hRule="exact" w:val="127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30"/>
                <w:szCs w:val="30"/>
              </w:rPr>
            </w:pPr>
            <w:r w:rsidRPr="0053539E">
              <w:rPr>
                <w:rFonts w:ascii="Arial" w:eastAsia="宋体" w:hAnsi="Arial" w:cs="Arial" w:hint="eastAsia"/>
                <w:b/>
                <w:kern w:val="0"/>
                <w:sz w:val="30"/>
                <w:szCs w:val="30"/>
              </w:rPr>
              <w:t>序号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30"/>
                <w:szCs w:val="30"/>
              </w:rPr>
            </w:pPr>
            <w:r w:rsidRPr="0053539E">
              <w:rPr>
                <w:rFonts w:ascii="Arial" w:eastAsia="宋体" w:hAnsi="Arial" w:cs="Arial" w:hint="eastAsia"/>
                <w:b/>
                <w:kern w:val="0"/>
                <w:sz w:val="30"/>
                <w:szCs w:val="30"/>
              </w:rPr>
              <w:t>经办法院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30"/>
                <w:szCs w:val="30"/>
              </w:rPr>
            </w:pPr>
            <w:r w:rsidRPr="0053539E">
              <w:rPr>
                <w:rFonts w:ascii="Arial" w:eastAsia="宋体" w:hAnsi="Arial" w:cs="Arial" w:hint="eastAsia"/>
                <w:b/>
                <w:kern w:val="0"/>
                <w:sz w:val="30"/>
                <w:szCs w:val="30"/>
              </w:rPr>
              <w:t>小额诉讼案件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30"/>
                <w:szCs w:val="30"/>
              </w:rPr>
            </w:pPr>
            <w:r w:rsidRPr="0053539E">
              <w:rPr>
                <w:rFonts w:ascii="Arial" w:eastAsia="宋体" w:hAnsi="Arial" w:cs="Arial" w:hint="eastAsia"/>
                <w:b/>
                <w:kern w:val="0"/>
                <w:sz w:val="30"/>
                <w:szCs w:val="30"/>
              </w:rPr>
              <w:t>满足小额诉讼程序条件的案件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30"/>
                <w:szCs w:val="30"/>
              </w:rPr>
            </w:pPr>
            <w:r w:rsidRPr="0053539E">
              <w:rPr>
                <w:rFonts w:ascii="Arial" w:eastAsia="宋体" w:hAnsi="Arial" w:cs="Arial" w:hint="eastAsia"/>
                <w:b/>
                <w:kern w:val="0"/>
                <w:sz w:val="30"/>
                <w:szCs w:val="30"/>
              </w:rPr>
              <w:t>小额诉讼程序适用率</w:t>
            </w:r>
          </w:p>
        </w:tc>
      </w:tr>
      <w:tr w:rsidR="00BB4473" w:rsidRPr="0053539E" w:rsidTr="00BB4473">
        <w:trPr>
          <w:trHeight w:hRule="exact" w:val="649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永吉县人民法院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77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77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100.00%</w:t>
            </w:r>
          </w:p>
        </w:tc>
      </w:tr>
      <w:tr w:rsidR="00BB4473" w:rsidRPr="0053539E" w:rsidTr="00BB4473">
        <w:trPr>
          <w:trHeight w:hRule="exact" w:val="649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吉林高新技术产业开发区人民法院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3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3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100.00%</w:t>
            </w:r>
          </w:p>
        </w:tc>
      </w:tr>
      <w:tr w:rsidR="00BB4473" w:rsidRPr="0053539E" w:rsidTr="00BB4473">
        <w:trPr>
          <w:trHeight w:hRule="exact" w:val="649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吉林市丰满区人民法院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96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99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96.97%</w:t>
            </w:r>
          </w:p>
        </w:tc>
      </w:tr>
      <w:tr w:rsidR="00BB4473" w:rsidRPr="0053539E" w:rsidTr="00BB4473">
        <w:trPr>
          <w:trHeight w:hRule="exact" w:val="649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吉林市船营区人民法院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49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53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92.45%</w:t>
            </w:r>
          </w:p>
        </w:tc>
      </w:tr>
      <w:tr w:rsidR="00BB4473" w:rsidRPr="0053539E" w:rsidTr="00BB4473">
        <w:trPr>
          <w:trHeight w:hRule="exact" w:val="649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磐石市人民法院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65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76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85.53%</w:t>
            </w:r>
          </w:p>
        </w:tc>
      </w:tr>
      <w:tr w:rsidR="00BB4473" w:rsidRPr="0053539E" w:rsidTr="00BB4473">
        <w:trPr>
          <w:trHeight w:hRule="exact" w:val="649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蛟河市人民法院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60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76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78.95%</w:t>
            </w:r>
          </w:p>
        </w:tc>
      </w:tr>
      <w:tr w:rsidR="00BB4473" w:rsidRPr="0053539E" w:rsidTr="00BB4473">
        <w:trPr>
          <w:trHeight w:hRule="exact" w:val="649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桦甸市人民法院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95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129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73.64%</w:t>
            </w:r>
          </w:p>
        </w:tc>
      </w:tr>
      <w:tr w:rsidR="00BB4473" w:rsidRPr="0053539E" w:rsidTr="00BB4473">
        <w:trPr>
          <w:trHeight w:hRule="exact" w:val="649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吉林市昌邑区人民法院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67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103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65.05%</w:t>
            </w:r>
          </w:p>
        </w:tc>
      </w:tr>
      <w:tr w:rsidR="00BB4473" w:rsidRPr="0053539E" w:rsidTr="00BB4473">
        <w:trPr>
          <w:trHeight w:hRule="exact" w:val="649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舒兰市人民法院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13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20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65.00%</w:t>
            </w:r>
          </w:p>
        </w:tc>
      </w:tr>
      <w:tr w:rsidR="00BB4473" w:rsidRPr="0053539E" w:rsidTr="00BB4473">
        <w:trPr>
          <w:trHeight w:hRule="exact" w:val="649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吉林市龙潭区人民法院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5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9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55.56%</w:t>
            </w:r>
          </w:p>
        </w:tc>
      </w:tr>
      <w:tr w:rsidR="00BB4473" w:rsidRPr="0053539E" w:rsidTr="00BB4473">
        <w:trPr>
          <w:trHeight w:hRule="exact" w:val="665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73" w:rsidRPr="0053539E" w:rsidRDefault="00BB4473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 w:hint="eastAsia"/>
                <w:sz w:val="28"/>
                <w:szCs w:val="28"/>
              </w:rPr>
              <w:t>合计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530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 xml:space="preserve">645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53539E">
              <w:rPr>
                <w:rFonts w:asciiTheme="minorEastAsia" w:hAnsiTheme="minorEastAsia" w:hint="eastAsia"/>
                <w:sz w:val="28"/>
                <w:szCs w:val="28"/>
              </w:rPr>
              <w:t>82.17%</w:t>
            </w:r>
          </w:p>
        </w:tc>
      </w:tr>
    </w:tbl>
    <w:p w:rsidR="00BB4473" w:rsidRPr="0053539E" w:rsidRDefault="00BB4473" w:rsidP="00BB4473">
      <w:pPr>
        <w:jc w:val="left"/>
        <w:rPr>
          <w:sz w:val="24"/>
          <w:szCs w:val="24"/>
        </w:rPr>
      </w:pPr>
    </w:p>
    <w:p w:rsidR="00BB4473" w:rsidRPr="0053539E" w:rsidRDefault="00BB4473" w:rsidP="00BB4473">
      <w:pPr>
        <w:spacing w:line="400" w:lineRule="exact"/>
        <w:rPr>
          <w:sz w:val="24"/>
          <w:szCs w:val="24"/>
        </w:rPr>
      </w:pPr>
      <w:r w:rsidRPr="0053539E">
        <w:rPr>
          <w:rFonts w:hint="eastAsia"/>
          <w:sz w:val="24"/>
          <w:szCs w:val="24"/>
        </w:rPr>
        <w:t>注：民商事小额诉讼程序适用率要求达到</w:t>
      </w:r>
      <w:r w:rsidRPr="0053539E">
        <w:rPr>
          <w:sz w:val="24"/>
          <w:szCs w:val="24"/>
        </w:rPr>
        <w:t>80%</w:t>
      </w:r>
      <w:r w:rsidRPr="0053539E">
        <w:rPr>
          <w:rFonts w:hint="eastAsia"/>
          <w:sz w:val="24"/>
          <w:szCs w:val="24"/>
        </w:rPr>
        <w:t>以上</w:t>
      </w:r>
    </w:p>
    <w:p w:rsidR="00BB4473" w:rsidRPr="0053539E" w:rsidRDefault="00BB4473" w:rsidP="00BB4473">
      <w:pPr>
        <w:spacing w:line="400" w:lineRule="exact"/>
        <w:rPr>
          <w:sz w:val="28"/>
          <w:szCs w:val="28"/>
        </w:rPr>
      </w:pPr>
    </w:p>
    <w:p w:rsidR="00BB7D2D" w:rsidRPr="0053539E" w:rsidRDefault="00BB7D2D" w:rsidP="00D20955">
      <w:pPr>
        <w:jc w:val="center"/>
        <w:rPr>
          <w:b/>
          <w:bCs/>
          <w:sz w:val="44"/>
          <w:szCs w:val="44"/>
        </w:rPr>
      </w:pPr>
      <w:r w:rsidRPr="0053539E">
        <w:rPr>
          <w:rFonts w:hint="eastAsia"/>
          <w:b/>
          <w:bCs/>
          <w:sz w:val="44"/>
          <w:szCs w:val="44"/>
        </w:rPr>
        <w:t>超一年未结案件列表</w:t>
      </w:r>
    </w:p>
    <w:tbl>
      <w:tblPr>
        <w:tblW w:w="504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2935"/>
        <w:gridCol w:w="1536"/>
        <w:gridCol w:w="1255"/>
        <w:gridCol w:w="3632"/>
        <w:gridCol w:w="1536"/>
        <w:gridCol w:w="2439"/>
        <w:gridCol w:w="1492"/>
      </w:tblGrid>
      <w:tr w:rsidR="00BB4473" w:rsidRPr="0053539E" w:rsidTr="00BB4473">
        <w:trPr>
          <w:trHeight w:val="783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案号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承办审判庭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当事人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审判程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立案案由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立案日期</w:t>
            </w:r>
          </w:p>
        </w:tc>
      </w:tr>
      <w:tr w:rsidR="00BB4473" w:rsidRPr="0053539E" w:rsidTr="00BB4473">
        <w:trPr>
          <w:trHeight w:val="701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(2015)磐执字第402号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案件执行科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梁思明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申请执行人:赵德卫;</w:t>
            </w:r>
          </w:p>
          <w:p w:rsidR="00BB7D2D" w:rsidRPr="0053539E" w:rsidRDefault="00BB7D2D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被执行人:赵福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普通执行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物权保护纠纷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2015-05-08</w:t>
            </w:r>
          </w:p>
        </w:tc>
      </w:tr>
      <w:tr w:rsidR="00BB4473" w:rsidRPr="0053539E" w:rsidTr="00BB4473">
        <w:trPr>
          <w:trHeight w:val="815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(2015)磐执字第465号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案件执行科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梁思明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申请执行人:王延亭;</w:t>
            </w:r>
          </w:p>
          <w:p w:rsidR="00BB7D2D" w:rsidRPr="0053539E" w:rsidRDefault="00BB7D2D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被执行人:磐石市明城卫生院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普通执行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医疗损害责任纠纷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D2D" w:rsidRPr="0053539E" w:rsidRDefault="00BB7D2D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2015-06-02</w:t>
            </w:r>
          </w:p>
        </w:tc>
      </w:tr>
      <w:tr w:rsidR="00BB4473" w:rsidRPr="0053539E" w:rsidTr="00BB4473">
        <w:trPr>
          <w:trHeight w:val="700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(201</w:t>
            </w: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6</w:t>
            </w: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)吉0284执33号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案件执行科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林涛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申请执行人:梁磊;</w:t>
            </w:r>
          </w:p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被执行人:梁爽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普通执行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合同、无因管理、不当得利纠纷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2016-01-05</w:t>
            </w:r>
          </w:p>
        </w:tc>
      </w:tr>
      <w:tr w:rsidR="00BB4473" w:rsidRPr="0053539E" w:rsidTr="00BB4473">
        <w:trPr>
          <w:trHeight w:val="814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(201</w:t>
            </w: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6</w:t>
            </w: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)吉0284执3号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案件执行科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张学深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申请执行人:荀国刚;</w:t>
            </w:r>
          </w:p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被执行人:陈英龙,磐石市忠信物业管理有限责任公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普通执行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侵权责任纠纷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2016-01-05</w:t>
            </w:r>
          </w:p>
        </w:tc>
      </w:tr>
      <w:tr w:rsidR="00BB4473" w:rsidRPr="0053539E" w:rsidTr="00BB4473">
        <w:trPr>
          <w:trHeight w:val="977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(201</w:t>
            </w: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6</w:t>
            </w: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)吉0284执59号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案件执行科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林涛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申请执行人:于涛;</w:t>
            </w:r>
          </w:p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被执行人:邱彬,刘丽岩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普通执行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合同、无因管理、不当得利纠纷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2016-01-06</w:t>
            </w:r>
          </w:p>
        </w:tc>
      </w:tr>
      <w:tr w:rsidR="00BB4473" w:rsidRPr="0053539E" w:rsidTr="00BB4473">
        <w:trPr>
          <w:trHeight w:val="695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(201</w:t>
            </w: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6</w:t>
            </w: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)吉0284民初286号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民事庭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刘晓梅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原告:袁德龙;</w:t>
            </w:r>
          </w:p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被告:孙希文,吉林汉精达科技有限公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一审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建设工程施工合同纠纷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2016-01-21</w:t>
            </w:r>
          </w:p>
        </w:tc>
      </w:tr>
      <w:tr w:rsidR="00BB4473" w:rsidRPr="0053539E" w:rsidTr="00BB4473">
        <w:trPr>
          <w:trHeight w:val="977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(201</w:t>
            </w: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6</w:t>
            </w: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)</w:t>
            </w:r>
            <w:r w:rsidRPr="0053539E">
              <w:rPr>
                <w:rStyle w:val="a8"/>
                <w:rFonts w:asciiTheme="minorEastAsia" w:hAnsiTheme="minorEastAsia" w:cs="Tahoma" w:hint="eastAsia"/>
                <w:color w:val="auto"/>
                <w:sz w:val="24"/>
                <w:szCs w:val="24"/>
              </w:rPr>
              <w:t>吉0284民初465号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民事庭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代仁龙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原告：长春市忠德路桥设计有限公司</w:t>
            </w:r>
          </w:p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被告：吉林省三河矿业开发有限公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一审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建设工程施工合同纠纷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2016-0</w:t>
            </w: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-2</w:t>
            </w: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</w:tr>
      <w:tr w:rsidR="00BB4473" w:rsidRPr="0053539E" w:rsidTr="00BB4473">
        <w:trPr>
          <w:trHeight w:val="977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8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(201</w:t>
            </w: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6</w:t>
            </w: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)</w:t>
            </w:r>
            <w:r w:rsidRPr="0053539E">
              <w:rPr>
                <w:rFonts w:asciiTheme="minorEastAsia" w:hAnsiTheme="minorEastAsia" w:hint="eastAsia"/>
                <w:sz w:val="24"/>
                <w:szCs w:val="24"/>
              </w:rPr>
              <w:t>吉0284执恢27号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案件执行科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林涛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原告：刘可欣；被告：李拙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普通执行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hint="eastAsia"/>
                <w:sz w:val="24"/>
                <w:szCs w:val="24"/>
              </w:rPr>
              <w:t>合同、无因管理、不当得利纠纷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73" w:rsidRPr="0053539E" w:rsidRDefault="00BB4473" w:rsidP="00D20955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2016-0</w:t>
            </w: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Pr="0053539E">
              <w:rPr>
                <w:rFonts w:asciiTheme="minorEastAsia" w:hAnsiTheme="minorEastAsia"/>
                <w:bCs/>
                <w:sz w:val="24"/>
                <w:szCs w:val="24"/>
              </w:rPr>
              <w:t>-2</w:t>
            </w:r>
            <w:r w:rsidRPr="0053539E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</w:tr>
    </w:tbl>
    <w:p w:rsidR="00BB7D2D" w:rsidRPr="0053539E" w:rsidRDefault="00BB7D2D" w:rsidP="00BB7D2D">
      <w:pPr>
        <w:rPr>
          <w:bCs/>
          <w:sz w:val="28"/>
          <w:szCs w:val="28"/>
        </w:rPr>
      </w:pPr>
      <w:r w:rsidRPr="0053539E">
        <w:rPr>
          <w:rFonts w:hint="eastAsia"/>
          <w:bCs/>
          <w:sz w:val="28"/>
          <w:szCs w:val="28"/>
        </w:rPr>
        <w:t>注：中院自</w:t>
      </w:r>
      <w:r w:rsidRPr="0053539E">
        <w:rPr>
          <w:rFonts w:hint="eastAsia"/>
          <w:bCs/>
          <w:sz w:val="28"/>
          <w:szCs w:val="28"/>
        </w:rPr>
        <w:t>2016</w:t>
      </w:r>
      <w:r w:rsidRPr="0053539E">
        <w:rPr>
          <w:rFonts w:hint="eastAsia"/>
          <w:bCs/>
          <w:sz w:val="28"/>
          <w:szCs w:val="28"/>
        </w:rPr>
        <w:t>年</w:t>
      </w:r>
      <w:r w:rsidRPr="0053539E">
        <w:rPr>
          <w:rFonts w:hint="eastAsia"/>
          <w:bCs/>
          <w:sz w:val="28"/>
          <w:szCs w:val="28"/>
        </w:rPr>
        <w:t>10</w:t>
      </w:r>
      <w:r w:rsidRPr="0053539E">
        <w:rPr>
          <w:rFonts w:hint="eastAsia"/>
          <w:bCs/>
          <w:sz w:val="28"/>
          <w:szCs w:val="28"/>
        </w:rPr>
        <w:t>月起调度长期未结案件期限为一年，特别程序除外。</w:t>
      </w:r>
      <w:r w:rsidRPr="0053539E">
        <w:rPr>
          <w:rFonts w:hint="eastAsia"/>
          <w:bCs/>
          <w:sz w:val="28"/>
          <w:szCs w:val="28"/>
        </w:rPr>
        <w:br w:type="page"/>
      </w:r>
    </w:p>
    <w:p w:rsidR="006C59D0" w:rsidRPr="0053539E" w:rsidRDefault="006C59D0" w:rsidP="00FE2832">
      <w:pPr>
        <w:rPr>
          <w:sz w:val="24"/>
          <w:szCs w:val="24"/>
        </w:rPr>
      </w:pPr>
    </w:p>
    <w:p w:rsidR="00FE2832" w:rsidRPr="0053539E" w:rsidRDefault="00FE2832" w:rsidP="00FE2832">
      <w:pPr>
        <w:jc w:val="center"/>
        <w:rPr>
          <w:b/>
          <w:sz w:val="44"/>
          <w:szCs w:val="44"/>
        </w:rPr>
      </w:pPr>
      <w:r w:rsidRPr="0053539E">
        <w:rPr>
          <w:rFonts w:hint="eastAsia"/>
          <w:b/>
          <w:sz w:val="44"/>
          <w:szCs w:val="44"/>
        </w:rPr>
        <w:t>吉林市中级人民法院及下辖法院电子诉讼综合统计</w:t>
      </w:r>
    </w:p>
    <w:p w:rsidR="00FE2832" w:rsidRPr="0053539E" w:rsidRDefault="00FE2832" w:rsidP="00FE2832">
      <w:pPr>
        <w:jc w:val="right"/>
        <w:rPr>
          <w:sz w:val="36"/>
          <w:szCs w:val="36"/>
        </w:rPr>
      </w:pPr>
      <w:r w:rsidRPr="0053539E">
        <w:rPr>
          <w:rFonts w:hint="eastAsia"/>
          <w:sz w:val="28"/>
          <w:szCs w:val="28"/>
        </w:rPr>
        <w:t>2017</w:t>
      </w:r>
      <w:r w:rsidRPr="0053539E">
        <w:rPr>
          <w:rFonts w:hint="eastAsia"/>
          <w:sz w:val="28"/>
          <w:szCs w:val="28"/>
        </w:rPr>
        <w:t>年</w:t>
      </w:r>
      <w:r w:rsidRPr="0053539E">
        <w:rPr>
          <w:rFonts w:hint="eastAsia"/>
          <w:sz w:val="28"/>
          <w:szCs w:val="28"/>
        </w:rPr>
        <w:t>0</w:t>
      </w:r>
      <w:r w:rsidR="00C062B2">
        <w:rPr>
          <w:rFonts w:hint="eastAsia"/>
          <w:sz w:val="28"/>
          <w:szCs w:val="28"/>
        </w:rPr>
        <w:t>1</w:t>
      </w:r>
      <w:bookmarkStart w:id="0" w:name="_GoBack"/>
      <w:bookmarkEnd w:id="0"/>
      <w:r w:rsidRPr="0053539E">
        <w:rPr>
          <w:rFonts w:hint="eastAsia"/>
          <w:sz w:val="28"/>
          <w:szCs w:val="28"/>
        </w:rPr>
        <w:t>月</w:t>
      </w:r>
      <w:r w:rsidRPr="0053539E">
        <w:rPr>
          <w:rFonts w:hint="eastAsia"/>
          <w:sz w:val="28"/>
          <w:szCs w:val="28"/>
        </w:rPr>
        <w:t>01</w:t>
      </w:r>
      <w:r w:rsidRPr="0053539E">
        <w:rPr>
          <w:rFonts w:hint="eastAsia"/>
          <w:sz w:val="28"/>
          <w:szCs w:val="28"/>
        </w:rPr>
        <w:t>日到</w:t>
      </w:r>
      <w:r w:rsidRPr="0053539E">
        <w:rPr>
          <w:rFonts w:hint="eastAsia"/>
          <w:sz w:val="28"/>
          <w:szCs w:val="28"/>
        </w:rPr>
        <w:t>2017</w:t>
      </w:r>
      <w:r w:rsidRPr="0053539E">
        <w:rPr>
          <w:rFonts w:hint="eastAsia"/>
          <w:sz w:val="28"/>
          <w:szCs w:val="28"/>
        </w:rPr>
        <w:t>年</w:t>
      </w:r>
      <w:r w:rsidR="001F2600" w:rsidRPr="0053539E">
        <w:rPr>
          <w:rFonts w:hint="eastAsia"/>
          <w:sz w:val="28"/>
          <w:szCs w:val="28"/>
        </w:rPr>
        <w:t>02</w:t>
      </w:r>
      <w:r w:rsidRPr="0053539E">
        <w:rPr>
          <w:rFonts w:hint="eastAsia"/>
          <w:sz w:val="28"/>
          <w:szCs w:val="28"/>
        </w:rPr>
        <w:t>月</w:t>
      </w:r>
      <w:r w:rsidRPr="0053539E">
        <w:rPr>
          <w:rFonts w:hint="eastAsia"/>
          <w:sz w:val="28"/>
          <w:szCs w:val="28"/>
        </w:rPr>
        <w:t>2</w:t>
      </w:r>
      <w:r w:rsidR="001F2600" w:rsidRPr="0053539E">
        <w:rPr>
          <w:rFonts w:hint="eastAsia"/>
          <w:sz w:val="28"/>
          <w:szCs w:val="28"/>
        </w:rPr>
        <w:t>8</w:t>
      </w:r>
      <w:r w:rsidRPr="0053539E">
        <w:rPr>
          <w:rFonts w:hint="eastAsia"/>
          <w:sz w:val="28"/>
          <w:szCs w:val="28"/>
        </w:rPr>
        <w:t>日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1601"/>
        <w:gridCol w:w="1601"/>
        <w:gridCol w:w="1601"/>
        <w:gridCol w:w="1600"/>
        <w:gridCol w:w="1265"/>
        <w:gridCol w:w="1600"/>
        <w:gridCol w:w="1265"/>
      </w:tblGrid>
      <w:tr w:rsidR="00BB4473" w:rsidRPr="0053539E" w:rsidTr="00FE2832">
        <w:trPr>
          <w:trHeight w:val="623"/>
          <w:jc w:val="center"/>
        </w:trPr>
        <w:tc>
          <w:tcPr>
            <w:tcW w:w="1511" w:type="pct"/>
            <w:shd w:val="clear" w:color="000000" w:fill="FFFFFF"/>
            <w:vAlign w:val="center"/>
            <w:hideMark/>
          </w:tcPr>
          <w:p w:rsidR="00FE2832" w:rsidRPr="0053539E" w:rsidRDefault="00FE2832" w:rsidP="00FE283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53539E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法院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FE2832" w:rsidRPr="0053539E" w:rsidRDefault="00FE2832" w:rsidP="00FE283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53539E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网上立案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FE2832" w:rsidRPr="0053539E" w:rsidRDefault="00FE2832" w:rsidP="00FE283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53539E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网上交费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FE2832" w:rsidRPr="0053539E" w:rsidRDefault="00FE2832" w:rsidP="00FE283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53539E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电子送达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FE2832" w:rsidRPr="0053539E" w:rsidRDefault="00FE2832" w:rsidP="00FE283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53539E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网上阅卷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E2832" w:rsidRPr="0053539E" w:rsidRDefault="00FE2832" w:rsidP="00FE283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53539E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云会议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FE2832" w:rsidRPr="0053539E" w:rsidRDefault="00FE2832" w:rsidP="00FE283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53539E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证据交换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E2832" w:rsidRPr="0053539E" w:rsidRDefault="00FE2832" w:rsidP="00FE283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</w:pPr>
            <w:r w:rsidRPr="0053539E">
              <w:rPr>
                <w:rFonts w:ascii="Arial" w:eastAsia="宋体" w:hAnsi="Arial" w:cs="Arial"/>
                <w:b/>
                <w:bCs/>
                <w:kern w:val="0"/>
                <w:sz w:val="28"/>
                <w:szCs w:val="28"/>
              </w:rPr>
              <w:t>审诉辩</w:t>
            </w:r>
          </w:p>
        </w:tc>
      </w:tr>
      <w:tr w:rsidR="00BB4473" w:rsidRPr="0053539E" w:rsidTr="00FE2832">
        <w:trPr>
          <w:trHeight w:val="595"/>
          <w:jc w:val="center"/>
        </w:trPr>
        <w:tc>
          <w:tcPr>
            <w:tcW w:w="1511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吉林市中级人民法院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123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25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2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1</w:t>
            </w:r>
          </w:p>
        </w:tc>
      </w:tr>
      <w:tr w:rsidR="00BB4473" w:rsidRPr="0053539E" w:rsidTr="00FE2832">
        <w:trPr>
          <w:trHeight w:val="595"/>
          <w:jc w:val="center"/>
        </w:trPr>
        <w:tc>
          <w:tcPr>
            <w:tcW w:w="1511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吉林市昌邑区人民法院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821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1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1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1</w:t>
            </w:r>
          </w:p>
        </w:tc>
      </w:tr>
      <w:tr w:rsidR="00BB4473" w:rsidRPr="0053539E" w:rsidTr="00FE2832">
        <w:trPr>
          <w:trHeight w:val="595"/>
          <w:jc w:val="center"/>
        </w:trPr>
        <w:tc>
          <w:tcPr>
            <w:tcW w:w="1511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吉林市龙潭区人民法院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88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</w:tr>
      <w:tr w:rsidR="00BB4473" w:rsidRPr="0053539E" w:rsidTr="00FE2832">
        <w:trPr>
          <w:trHeight w:val="595"/>
          <w:jc w:val="center"/>
        </w:trPr>
        <w:tc>
          <w:tcPr>
            <w:tcW w:w="1511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吉林市船营区人民法院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93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</w:tr>
      <w:tr w:rsidR="00BB4473" w:rsidRPr="0053539E" w:rsidTr="00FE2832">
        <w:trPr>
          <w:trHeight w:val="595"/>
          <w:jc w:val="center"/>
        </w:trPr>
        <w:tc>
          <w:tcPr>
            <w:tcW w:w="1511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吉林市丰满区人民法院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567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293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1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2</w:t>
            </w:r>
          </w:p>
        </w:tc>
      </w:tr>
      <w:tr w:rsidR="00BB4473" w:rsidRPr="0053539E" w:rsidTr="00FE2832">
        <w:trPr>
          <w:trHeight w:val="595"/>
          <w:jc w:val="center"/>
        </w:trPr>
        <w:tc>
          <w:tcPr>
            <w:tcW w:w="1511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桦甸市人民法院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77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5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</w:tr>
      <w:tr w:rsidR="00BB4473" w:rsidRPr="0053539E" w:rsidTr="00FE2832">
        <w:trPr>
          <w:trHeight w:val="595"/>
          <w:jc w:val="center"/>
        </w:trPr>
        <w:tc>
          <w:tcPr>
            <w:tcW w:w="1511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蛟河市人民法院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876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1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1</w:t>
            </w:r>
          </w:p>
        </w:tc>
      </w:tr>
      <w:tr w:rsidR="00BB4473" w:rsidRPr="0053539E" w:rsidTr="00FE2832">
        <w:trPr>
          <w:trHeight w:val="595"/>
          <w:jc w:val="center"/>
        </w:trPr>
        <w:tc>
          <w:tcPr>
            <w:tcW w:w="1511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永吉县人民法院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517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1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</w:tr>
      <w:tr w:rsidR="00BB4473" w:rsidRPr="0053539E" w:rsidTr="00FE2832">
        <w:trPr>
          <w:trHeight w:val="595"/>
          <w:jc w:val="center"/>
        </w:trPr>
        <w:tc>
          <w:tcPr>
            <w:tcW w:w="1511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舒兰市人民法院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53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</w:tr>
      <w:tr w:rsidR="00BB4473" w:rsidRPr="0053539E" w:rsidTr="00FE2832">
        <w:trPr>
          <w:trHeight w:val="595"/>
          <w:jc w:val="center"/>
        </w:trPr>
        <w:tc>
          <w:tcPr>
            <w:tcW w:w="1511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磐石市人民法院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1038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4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95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6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</w:tr>
      <w:tr w:rsidR="00BB4473" w:rsidRPr="0053539E" w:rsidTr="00FE2832">
        <w:trPr>
          <w:trHeight w:val="595"/>
          <w:jc w:val="center"/>
        </w:trPr>
        <w:tc>
          <w:tcPr>
            <w:tcW w:w="1511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吉林高新技术产业开发区人民法院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271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</w:tr>
      <w:tr w:rsidR="00BB4473" w:rsidRPr="0053539E" w:rsidTr="00FE2832">
        <w:trPr>
          <w:trHeight w:val="595"/>
          <w:jc w:val="center"/>
        </w:trPr>
        <w:tc>
          <w:tcPr>
            <w:tcW w:w="1511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合计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6531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4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42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5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530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6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BB4473" w:rsidRPr="0053539E" w:rsidRDefault="00BB4473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53539E">
              <w:rPr>
                <w:rFonts w:asciiTheme="minorEastAsia" w:hAnsiTheme="minorEastAsia" w:cs="Arial"/>
                <w:sz w:val="28"/>
                <w:szCs w:val="28"/>
              </w:rPr>
              <w:t>5</w:t>
            </w:r>
          </w:p>
        </w:tc>
      </w:tr>
    </w:tbl>
    <w:p w:rsidR="00FE2832" w:rsidRPr="0053539E" w:rsidRDefault="00FE2832" w:rsidP="00FE2832">
      <w:pPr>
        <w:widowControl/>
        <w:jc w:val="left"/>
      </w:pPr>
    </w:p>
    <w:p w:rsidR="00A748F3" w:rsidRPr="0053539E" w:rsidRDefault="00A748F3">
      <w:pPr>
        <w:widowControl/>
        <w:jc w:val="left"/>
      </w:pPr>
      <w:r w:rsidRPr="0053539E">
        <w:br w:type="page"/>
      </w:r>
    </w:p>
    <w:tbl>
      <w:tblPr>
        <w:tblW w:w="4736" w:type="pct"/>
        <w:jc w:val="center"/>
        <w:tblInd w:w="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4548"/>
        <w:gridCol w:w="3127"/>
        <w:gridCol w:w="2566"/>
        <w:gridCol w:w="3203"/>
      </w:tblGrid>
      <w:tr w:rsidR="00FE2832" w:rsidRPr="0053539E" w:rsidTr="00FE2832">
        <w:trPr>
          <w:trHeight w:val="600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FE2832" w:rsidRPr="0053539E" w:rsidRDefault="00FE2832" w:rsidP="00FE283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36"/>
                <w:szCs w:val="36"/>
              </w:rPr>
            </w:pPr>
            <w:r w:rsidRPr="0053539E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  <w:lang w:bidi="ar"/>
              </w:rPr>
              <w:lastRenderedPageBreak/>
              <w:t>民商事案件简易程序适用情况统计</w:t>
            </w:r>
          </w:p>
        </w:tc>
      </w:tr>
      <w:tr w:rsidR="00FE2832" w:rsidRPr="0053539E" w:rsidTr="00FE2832">
        <w:trPr>
          <w:trHeight w:val="510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FE2832" w:rsidRPr="0053539E" w:rsidRDefault="00FE2832" w:rsidP="006366F0">
            <w:pPr>
              <w:widowControl/>
              <w:jc w:val="right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eastAsia="宋体" w:hAnsi="Arial" w:cs="Arial"/>
                <w:kern w:val="0"/>
                <w:sz w:val="24"/>
                <w:szCs w:val="24"/>
                <w:lang w:bidi="ar"/>
              </w:rPr>
              <w:t>统计日期：</w:t>
            </w:r>
            <w:r w:rsidRPr="0053539E">
              <w:rPr>
                <w:rFonts w:ascii="Arial" w:eastAsia="宋体" w:hAnsi="Arial" w:cs="Arial"/>
                <w:kern w:val="0"/>
                <w:sz w:val="24"/>
                <w:szCs w:val="24"/>
                <w:lang w:bidi="ar"/>
              </w:rPr>
              <w:t>201</w:t>
            </w:r>
            <w:r w:rsidRPr="0053539E">
              <w:rPr>
                <w:rFonts w:ascii="Arial" w:eastAsia="宋体" w:hAnsi="Arial" w:cs="Arial" w:hint="eastAsia"/>
                <w:kern w:val="0"/>
                <w:sz w:val="24"/>
                <w:szCs w:val="24"/>
                <w:lang w:bidi="ar"/>
              </w:rPr>
              <w:t>7</w:t>
            </w:r>
            <w:r w:rsidRPr="0053539E">
              <w:rPr>
                <w:rFonts w:ascii="Arial" w:eastAsia="宋体" w:hAnsi="Arial" w:cs="Arial"/>
                <w:kern w:val="0"/>
                <w:sz w:val="24"/>
                <w:szCs w:val="24"/>
                <w:lang w:bidi="ar"/>
              </w:rPr>
              <w:t>-0</w:t>
            </w:r>
            <w:r w:rsidR="00EC1EFE" w:rsidRPr="0053539E">
              <w:rPr>
                <w:rFonts w:ascii="Arial" w:eastAsia="宋体" w:hAnsi="Arial" w:cs="Arial" w:hint="eastAsia"/>
                <w:kern w:val="0"/>
                <w:sz w:val="24"/>
                <w:szCs w:val="24"/>
                <w:lang w:bidi="ar"/>
              </w:rPr>
              <w:t>1</w:t>
            </w:r>
            <w:r w:rsidRPr="0053539E">
              <w:rPr>
                <w:rFonts w:ascii="Arial" w:eastAsia="宋体" w:hAnsi="Arial" w:cs="Arial"/>
                <w:kern w:val="0"/>
                <w:sz w:val="24"/>
                <w:szCs w:val="24"/>
                <w:lang w:bidi="ar"/>
              </w:rPr>
              <w:t>-01</w:t>
            </w:r>
            <w:r w:rsidRPr="0053539E">
              <w:rPr>
                <w:rFonts w:ascii="Arial" w:eastAsia="宋体" w:hAnsi="Arial" w:cs="Arial"/>
                <w:kern w:val="0"/>
                <w:sz w:val="24"/>
                <w:szCs w:val="24"/>
                <w:lang w:bidi="ar"/>
              </w:rPr>
              <w:t>到</w:t>
            </w:r>
            <w:r w:rsidRPr="0053539E">
              <w:rPr>
                <w:rFonts w:ascii="Arial" w:eastAsia="宋体" w:hAnsi="Arial" w:cs="Arial"/>
                <w:kern w:val="0"/>
                <w:sz w:val="24"/>
                <w:szCs w:val="24"/>
                <w:lang w:bidi="ar"/>
              </w:rPr>
              <w:t>201</w:t>
            </w:r>
            <w:r w:rsidRPr="0053539E">
              <w:rPr>
                <w:rFonts w:ascii="Arial" w:eastAsia="宋体" w:hAnsi="Arial" w:cs="Arial" w:hint="eastAsia"/>
                <w:kern w:val="0"/>
                <w:sz w:val="24"/>
                <w:szCs w:val="24"/>
                <w:lang w:bidi="ar"/>
              </w:rPr>
              <w:t>7</w:t>
            </w:r>
            <w:r w:rsidRPr="0053539E">
              <w:rPr>
                <w:rFonts w:ascii="Arial" w:eastAsia="宋体" w:hAnsi="Arial" w:cs="Arial"/>
                <w:kern w:val="0"/>
                <w:sz w:val="24"/>
                <w:szCs w:val="24"/>
                <w:lang w:bidi="ar"/>
              </w:rPr>
              <w:t>-</w:t>
            </w:r>
            <w:r w:rsidR="006366F0" w:rsidRPr="0053539E">
              <w:rPr>
                <w:rFonts w:ascii="Arial" w:eastAsia="宋体" w:hAnsi="Arial" w:cs="Arial" w:hint="eastAsia"/>
                <w:kern w:val="0"/>
                <w:sz w:val="24"/>
                <w:szCs w:val="24"/>
                <w:lang w:bidi="ar"/>
              </w:rPr>
              <w:t>2</w:t>
            </w:r>
            <w:r w:rsidRPr="0053539E">
              <w:rPr>
                <w:rFonts w:ascii="Arial" w:eastAsia="宋体" w:hAnsi="Arial" w:cs="Arial"/>
                <w:kern w:val="0"/>
                <w:sz w:val="24"/>
                <w:szCs w:val="24"/>
                <w:lang w:bidi="ar"/>
              </w:rPr>
              <w:t>-</w:t>
            </w:r>
            <w:r w:rsidRPr="0053539E">
              <w:rPr>
                <w:rFonts w:ascii="Arial" w:eastAsia="宋体" w:hAnsi="Arial" w:cs="Arial" w:hint="eastAsia"/>
                <w:kern w:val="0"/>
                <w:sz w:val="24"/>
                <w:szCs w:val="24"/>
                <w:lang w:bidi="ar"/>
              </w:rPr>
              <w:t>2</w:t>
            </w:r>
            <w:r w:rsidR="006366F0" w:rsidRPr="0053539E">
              <w:rPr>
                <w:rFonts w:ascii="Arial" w:eastAsia="宋体" w:hAnsi="Arial" w:cs="Arial" w:hint="eastAsia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FE2832" w:rsidRPr="0053539E" w:rsidTr="00FE2832">
        <w:trPr>
          <w:trHeight w:val="495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832" w:rsidRPr="0053539E" w:rsidRDefault="00FE2832" w:rsidP="00FE2832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53539E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832" w:rsidRPr="0053539E" w:rsidRDefault="00FE2832" w:rsidP="00FE2832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53539E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庭室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32" w:rsidRPr="0053539E" w:rsidRDefault="00FE2832" w:rsidP="00FE2832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53539E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简易程序案件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32" w:rsidRPr="0053539E" w:rsidRDefault="00FE2832" w:rsidP="00FE2832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53539E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总案件数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832" w:rsidRPr="0053539E" w:rsidRDefault="00FE2832" w:rsidP="00FE2832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53539E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简易程序适用率</w:t>
            </w:r>
          </w:p>
        </w:tc>
      </w:tr>
      <w:tr w:rsidR="00665435" w:rsidRPr="0053539E" w:rsidTr="00FE2832">
        <w:trPr>
          <w:trHeight w:val="345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435" w:rsidRPr="0053539E" w:rsidRDefault="00665435" w:rsidP="00FE2832">
            <w:pPr>
              <w:widowControl/>
              <w:jc w:val="center"/>
              <w:textAlignment w:val="center"/>
              <w:rPr>
                <w:rFonts w:ascii="Arial" w:hAnsi="Arial" w:cs="Arial"/>
                <w:sz w:val="24"/>
              </w:rPr>
            </w:pPr>
            <w:r w:rsidRPr="0053539E">
              <w:rPr>
                <w:rFonts w:ascii="Arial" w:eastAsia="宋体" w:hAnsi="Arial" w:cs="Arial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435" w:rsidRPr="0053539E" w:rsidRDefault="00665435" w:rsidP="00FE2832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 w:hint="eastAsia"/>
                <w:sz w:val="24"/>
                <w:szCs w:val="24"/>
              </w:rPr>
              <w:t>民一庭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258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28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665435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90.</w:t>
            </w:r>
            <w:r w:rsidR="00996B00" w:rsidRPr="0053539E">
              <w:rPr>
                <w:rFonts w:ascii="Arial" w:hAnsi="Arial" w:cs="Arial" w:hint="eastAsia"/>
                <w:sz w:val="24"/>
                <w:szCs w:val="24"/>
              </w:rPr>
              <w:t>53</w:t>
            </w:r>
            <w:r w:rsidRPr="0053539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65435" w:rsidRPr="0053539E" w:rsidTr="00FE2832">
        <w:trPr>
          <w:trHeight w:val="345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435" w:rsidRPr="0053539E" w:rsidRDefault="00665435" w:rsidP="00FE2832">
            <w:pPr>
              <w:widowControl/>
              <w:jc w:val="center"/>
              <w:textAlignment w:val="center"/>
              <w:rPr>
                <w:rFonts w:ascii="Arial" w:hAnsi="Arial" w:cs="Arial"/>
                <w:sz w:val="24"/>
              </w:rPr>
            </w:pPr>
            <w:r w:rsidRPr="0053539E">
              <w:rPr>
                <w:rFonts w:ascii="Arial" w:eastAsia="宋体" w:hAnsi="Arial" w:cs="Arial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435" w:rsidRPr="0053539E" w:rsidRDefault="00665435" w:rsidP="00FE2832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 w:hint="eastAsia"/>
                <w:sz w:val="24"/>
                <w:szCs w:val="24"/>
              </w:rPr>
              <w:t>民二庭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37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416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996B00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89.66</w:t>
            </w:r>
            <w:r w:rsidR="00665435" w:rsidRPr="0053539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65435" w:rsidRPr="0053539E" w:rsidTr="00FE2832">
        <w:trPr>
          <w:trHeight w:val="345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435" w:rsidRPr="0053539E" w:rsidRDefault="00665435" w:rsidP="00FE2832">
            <w:pPr>
              <w:widowControl/>
              <w:jc w:val="center"/>
              <w:textAlignment w:val="center"/>
              <w:rPr>
                <w:rFonts w:ascii="Arial" w:hAnsi="Arial" w:cs="Arial"/>
                <w:sz w:val="24"/>
              </w:rPr>
            </w:pPr>
            <w:r w:rsidRPr="0053539E">
              <w:rPr>
                <w:rFonts w:ascii="Arial" w:eastAsia="宋体" w:hAnsi="Arial" w:cs="Arial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435" w:rsidRPr="0053539E" w:rsidRDefault="00665435" w:rsidP="00FE2832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 w:hint="eastAsia"/>
                <w:sz w:val="24"/>
                <w:szCs w:val="24"/>
              </w:rPr>
              <w:t>红旗岭法庭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4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6</w:t>
            </w:r>
            <w:r w:rsidR="00996B00" w:rsidRPr="0053539E"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665435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76.</w:t>
            </w:r>
            <w:r w:rsidR="00996B00" w:rsidRPr="0053539E">
              <w:rPr>
                <w:rFonts w:ascii="Arial" w:hAnsi="Arial" w:cs="Arial" w:hint="eastAsia"/>
                <w:sz w:val="24"/>
                <w:szCs w:val="24"/>
              </w:rPr>
              <w:t>56</w:t>
            </w:r>
            <w:r w:rsidRPr="0053539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65435" w:rsidRPr="0053539E" w:rsidTr="00FE2832">
        <w:trPr>
          <w:trHeight w:val="345"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435" w:rsidRPr="0053539E" w:rsidRDefault="00665435" w:rsidP="00FE2832">
            <w:pPr>
              <w:widowControl/>
              <w:jc w:val="center"/>
              <w:textAlignment w:val="center"/>
              <w:rPr>
                <w:rFonts w:ascii="Arial" w:hAnsi="Arial" w:cs="Arial"/>
                <w:sz w:val="24"/>
              </w:rPr>
            </w:pPr>
            <w:r w:rsidRPr="0053539E">
              <w:rPr>
                <w:rFonts w:ascii="Arial" w:eastAsia="宋体" w:hAnsi="Arial" w:cs="Arial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435" w:rsidRPr="0053539E" w:rsidRDefault="00665435" w:rsidP="00FE2832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 w:hint="eastAsia"/>
                <w:sz w:val="24"/>
                <w:szCs w:val="24"/>
              </w:rPr>
              <w:t>烟筒山法庭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10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EC1EFE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14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996B00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72.03</w:t>
            </w:r>
            <w:r w:rsidR="00665435" w:rsidRPr="0053539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65435" w:rsidRPr="0053539E" w:rsidTr="00665435">
        <w:trPr>
          <w:trHeight w:val="345"/>
          <w:jc w:val="center"/>
        </w:trPr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435" w:rsidRPr="0053539E" w:rsidRDefault="00665435" w:rsidP="00FE2832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53539E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总计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5435" w:rsidRPr="0053539E" w:rsidRDefault="00EC1EFE" w:rsidP="00FE2832">
            <w:pPr>
              <w:widowControl/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78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996B00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90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435" w:rsidRPr="0053539E" w:rsidRDefault="00996B00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86.23</w:t>
            </w:r>
            <w:r w:rsidR="00665435" w:rsidRPr="0053539E">
              <w:rPr>
                <w:rFonts w:ascii="Arial" w:hAnsi="Arial" w:cs="Arial" w:hint="eastAsia"/>
                <w:sz w:val="24"/>
                <w:szCs w:val="24"/>
              </w:rPr>
              <w:t>%</w:t>
            </w:r>
          </w:p>
        </w:tc>
      </w:tr>
    </w:tbl>
    <w:p w:rsidR="00FE2832" w:rsidRPr="0053539E" w:rsidRDefault="00FE2832" w:rsidP="00FE2832"/>
    <w:p w:rsidR="00FE2832" w:rsidRPr="0053539E" w:rsidRDefault="00FE2832" w:rsidP="00FE2832">
      <w:pPr>
        <w:ind w:firstLineChars="150" w:firstLine="360"/>
        <w:rPr>
          <w:sz w:val="24"/>
          <w:szCs w:val="24"/>
        </w:rPr>
      </w:pPr>
      <w:r w:rsidRPr="0053539E">
        <w:rPr>
          <w:rFonts w:hint="eastAsia"/>
          <w:sz w:val="24"/>
          <w:szCs w:val="24"/>
        </w:rPr>
        <w:t>注：民商事简易程序适用率要求达到</w:t>
      </w:r>
      <w:r w:rsidRPr="0053539E">
        <w:rPr>
          <w:rFonts w:hint="eastAsia"/>
          <w:sz w:val="24"/>
          <w:szCs w:val="24"/>
        </w:rPr>
        <w:t>60%</w:t>
      </w:r>
      <w:r w:rsidRPr="0053539E">
        <w:rPr>
          <w:rFonts w:hint="eastAsia"/>
          <w:sz w:val="24"/>
          <w:szCs w:val="24"/>
        </w:rPr>
        <w:t>以上。</w:t>
      </w:r>
    </w:p>
    <w:p w:rsidR="00390B5D" w:rsidRPr="0053539E" w:rsidRDefault="00390B5D" w:rsidP="00390B5D">
      <w:pPr>
        <w:jc w:val="center"/>
        <w:rPr>
          <w:sz w:val="36"/>
          <w:szCs w:val="36"/>
        </w:rPr>
      </w:pPr>
    </w:p>
    <w:p w:rsidR="00390B5D" w:rsidRPr="0053539E" w:rsidRDefault="00390B5D" w:rsidP="00390B5D">
      <w:pPr>
        <w:jc w:val="center"/>
        <w:rPr>
          <w:b/>
          <w:sz w:val="36"/>
          <w:szCs w:val="36"/>
        </w:rPr>
      </w:pPr>
      <w:r w:rsidRPr="0053539E">
        <w:rPr>
          <w:rFonts w:hint="eastAsia"/>
          <w:b/>
          <w:sz w:val="36"/>
          <w:szCs w:val="36"/>
        </w:rPr>
        <w:t>执行局个人案件审理情况</w:t>
      </w:r>
      <w:r w:rsidR="00F90C51" w:rsidRPr="0053539E">
        <w:rPr>
          <w:rFonts w:hint="eastAsia"/>
          <w:b/>
          <w:sz w:val="36"/>
          <w:szCs w:val="36"/>
        </w:rPr>
        <w:t>统计</w:t>
      </w:r>
      <w:r w:rsidRPr="0053539E">
        <w:rPr>
          <w:rFonts w:hint="eastAsia"/>
          <w:b/>
          <w:sz w:val="36"/>
          <w:szCs w:val="36"/>
        </w:rPr>
        <w:t>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45"/>
        <w:gridCol w:w="2945"/>
        <w:gridCol w:w="2542"/>
        <w:gridCol w:w="2542"/>
        <w:gridCol w:w="2223"/>
        <w:gridCol w:w="2417"/>
      </w:tblGrid>
      <w:tr w:rsidR="00355982" w:rsidRPr="0053539E" w:rsidTr="00E23C84">
        <w:trPr>
          <w:trHeight w:hRule="exact" w:val="39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E2" w:rsidRPr="0053539E" w:rsidRDefault="003C0AE2" w:rsidP="00E23C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E2" w:rsidRPr="0053539E" w:rsidRDefault="003C0AE2" w:rsidP="00E23C8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承办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E2" w:rsidRPr="0053539E" w:rsidRDefault="003C0AE2" w:rsidP="00E23C84">
            <w:pPr>
              <w:jc w:val="center"/>
              <w:rPr>
                <w:rFonts w:ascii="宋体" w:eastAsia="宋体" w:hAnsi="宋体" w:cs="Arial"/>
                <w:b/>
                <w:bCs/>
                <w:sz w:val="24"/>
                <w:szCs w:val="24"/>
              </w:rPr>
            </w:pPr>
            <w:r w:rsidRPr="0053539E">
              <w:rPr>
                <w:rFonts w:cs="Arial" w:hint="eastAsia"/>
                <w:b/>
                <w:bCs/>
                <w:sz w:val="24"/>
                <w:szCs w:val="24"/>
              </w:rPr>
              <w:t>结案率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E2" w:rsidRPr="0053539E" w:rsidRDefault="003C0AE2" w:rsidP="00E23C8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已结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E2" w:rsidRPr="0053539E" w:rsidRDefault="003C0AE2" w:rsidP="00E23C8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总</w:t>
            </w:r>
            <w:r w:rsidRPr="0053539E">
              <w:rPr>
                <w:rFonts w:ascii="Arial" w:hAnsi="Arial" w:cs="Arial" w:hint="eastAsia"/>
                <w:b/>
                <w:bCs/>
                <w:sz w:val="24"/>
                <w:szCs w:val="24"/>
              </w:rPr>
              <w:t>收案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E2" w:rsidRPr="0053539E" w:rsidRDefault="003C0AE2" w:rsidP="00E23C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b/>
                <w:bCs/>
                <w:sz w:val="24"/>
                <w:szCs w:val="24"/>
              </w:rPr>
              <w:t>收案排名</w:t>
            </w:r>
          </w:p>
        </w:tc>
      </w:tr>
      <w:tr w:rsidR="00355982" w:rsidRPr="0053539E" w:rsidTr="00355982">
        <w:trPr>
          <w:trHeight w:hRule="exact" w:val="39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82" w:rsidRPr="0053539E" w:rsidRDefault="00355982" w:rsidP="0035598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sz w:val="24"/>
                <w:szCs w:val="24"/>
              </w:rPr>
              <w:t>张学深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3.33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55982" w:rsidRPr="0053539E" w:rsidTr="00355982">
        <w:trPr>
          <w:trHeight w:hRule="exact" w:val="39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82" w:rsidRPr="0053539E" w:rsidRDefault="00355982" w:rsidP="0035598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sz w:val="24"/>
                <w:szCs w:val="24"/>
              </w:rPr>
              <w:t>刘贵玉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0.41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55982" w:rsidRPr="0053539E" w:rsidTr="00355982">
        <w:trPr>
          <w:trHeight w:hRule="exact" w:val="397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82" w:rsidRPr="0053539E" w:rsidRDefault="00355982" w:rsidP="0035598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sz w:val="24"/>
                <w:szCs w:val="24"/>
              </w:rPr>
              <w:t>梁思明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4.29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55982" w:rsidRPr="0053539E" w:rsidTr="00355982">
        <w:trPr>
          <w:trHeight w:hRule="exact" w:val="397"/>
          <w:jc w:val="center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82" w:rsidRPr="0053539E" w:rsidRDefault="00355982" w:rsidP="0035598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sz w:val="24"/>
                <w:szCs w:val="24"/>
              </w:rPr>
              <w:t>林涛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2.99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355982" w:rsidRPr="0053539E" w:rsidTr="00355982">
        <w:trPr>
          <w:trHeight w:hRule="exact" w:val="397"/>
          <w:jc w:val="center"/>
        </w:trPr>
        <w:tc>
          <w:tcPr>
            <w:tcW w:w="9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982" w:rsidRPr="0053539E" w:rsidRDefault="00355982" w:rsidP="00355982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sz w:val="24"/>
                <w:szCs w:val="24"/>
              </w:rPr>
              <w:t>付中华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.08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82" w:rsidRPr="0053539E" w:rsidRDefault="00355982" w:rsidP="00355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67112" w:rsidRPr="0053539E" w:rsidTr="00967112">
        <w:trPr>
          <w:trHeight w:hRule="exact" w:val="397"/>
          <w:jc w:val="center"/>
        </w:trPr>
        <w:tc>
          <w:tcPr>
            <w:tcW w:w="18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7112" w:rsidRPr="0053539E" w:rsidRDefault="00967112" w:rsidP="0066543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12" w:rsidRPr="0053539E" w:rsidRDefault="00967112" w:rsidP="006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13.35</w:t>
            </w:r>
            <w:r w:rsidRPr="0053539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12" w:rsidRPr="0053539E" w:rsidRDefault="00967112" w:rsidP="006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6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12" w:rsidRPr="0053539E" w:rsidRDefault="00967112" w:rsidP="00665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sz w:val="24"/>
                <w:szCs w:val="24"/>
              </w:rPr>
              <w:t>51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12" w:rsidRPr="0053539E" w:rsidRDefault="00967112" w:rsidP="00665435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</w:tbl>
    <w:p w:rsidR="00390B5D" w:rsidRPr="0053539E" w:rsidRDefault="00390B5D" w:rsidP="00390B5D">
      <w:pPr>
        <w:rPr>
          <w:sz w:val="28"/>
          <w:szCs w:val="28"/>
        </w:rPr>
      </w:pPr>
      <w:r w:rsidRPr="0053539E">
        <w:rPr>
          <w:rFonts w:hint="eastAsia"/>
          <w:sz w:val="28"/>
          <w:szCs w:val="28"/>
        </w:rPr>
        <w:t>注：个人案件统计为个人名下所有案件，不分庭室</w:t>
      </w:r>
    </w:p>
    <w:p w:rsidR="00E50A95" w:rsidRPr="0053539E" w:rsidRDefault="00E50A95" w:rsidP="00390B5D">
      <w:pPr>
        <w:rPr>
          <w:sz w:val="36"/>
          <w:szCs w:val="36"/>
        </w:rPr>
      </w:pPr>
      <w:r w:rsidRPr="0053539E">
        <w:br w:type="page"/>
      </w:r>
    </w:p>
    <w:p w:rsidR="00E50A95" w:rsidRPr="0053539E" w:rsidRDefault="00E50A95" w:rsidP="00E50A95">
      <w:pPr>
        <w:jc w:val="center"/>
        <w:rPr>
          <w:b/>
          <w:sz w:val="36"/>
          <w:szCs w:val="36"/>
        </w:rPr>
      </w:pPr>
      <w:r w:rsidRPr="0053539E">
        <w:rPr>
          <w:rFonts w:hint="eastAsia"/>
          <w:b/>
          <w:sz w:val="36"/>
          <w:szCs w:val="36"/>
        </w:rPr>
        <w:lastRenderedPageBreak/>
        <w:t>刑事庭</w:t>
      </w:r>
      <w:r w:rsidR="004D7030" w:rsidRPr="0053539E">
        <w:rPr>
          <w:rFonts w:hint="eastAsia"/>
          <w:b/>
          <w:sz w:val="36"/>
          <w:szCs w:val="36"/>
        </w:rPr>
        <w:t>个人案件审理</w:t>
      </w:r>
      <w:r w:rsidRPr="0053539E">
        <w:rPr>
          <w:rFonts w:hint="eastAsia"/>
          <w:b/>
          <w:sz w:val="36"/>
          <w:szCs w:val="36"/>
        </w:rPr>
        <w:t>情况统计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1299"/>
        <w:gridCol w:w="1293"/>
        <w:gridCol w:w="1296"/>
        <w:gridCol w:w="1296"/>
        <w:gridCol w:w="1154"/>
        <w:gridCol w:w="1009"/>
        <w:gridCol w:w="1438"/>
        <w:gridCol w:w="1009"/>
        <w:gridCol w:w="1151"/>
        <w:gridCol w:w="1438"/>
        <w:gridCol w:w="1080"/>
        <w:gridCol w:w="1077"/>
      </w:tblGrid>
      <w:tr w:rsidR="0053539E" w:rsidRPr="0053539E" w:rsidTr="0092387F">
        <w:trPr>
          <w:trHeight w:hRule="exact" w:val="397"/>
          <w:jc w:val="center"/>
        </w:trPr>
        <w:tc>
          <w:tcPr>
            <w:tcW w:w="288" w:type="pct"/>
            <w:tcBorders>
              <w:tl2br w:val="nil"/>
              <w:tr2bl w:val="nil"/>
            </w:tcBorders>
            <w:vAlign w:val="center"/>
          </w:tcPr>
          <w:p w:rsidR="005166CA" w:rsidRPr="0053539E" w:rsidRDefault="005166CA" w:rsidP="009238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3539E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21" w:type="pct"/>
            <w:tcBorders>
              <w:tl2br w:val="nil"/>
              <w:tr2bl w:val="nil"/>
            </w:tcBorders>
            <w:vAlign w:val="center"/>
          </w:tcPr>
          <w:p w:rsidR="005166CA" w:rsidRPr="0053539E" w:rsidRDefault="005166CA" w:rsidP="009238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3539E">
              <w:rPr>
                <w:rFonts w:hint="eastAsia"/>
                <w:b/>
                <w:bCs/>
                <w:sz w:val="24"/>
                <w:szCs w:val="24"/>
              </w:rPr>
              <w:t>承办人</w:t>
            </w:r>
          </w:p>
        </w:tc>
        <w:tc>
          <w:tcPr>
            <w:tcW w:w="419" w:type="pct"/>
            <w:tcBorders>
              <w:tl2br w:val="nil"/>
              <w:tr2bl w:val="nil"/>
            </w:tcBorders>
            <w:vAlign w:val="center"/>
          </w:tcPr>
          <w:p w:rsidR="005166CA" w:rsidRPr="0053539E" w:rsidRDefault="005166CA" w:rsidP="009238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3539E">
              <w:rPr>
                <w:rFonts w:hint="eastAsia"/>
                <w:b/>
                <w:bCs/>
                <w:sz w:val="24"/>
                <w:szCs w:val="24"/>
              </w:rPr>
              <w:t>结案率</w:t>
            </w: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5166CA" w:rsidRPr="0053539E" w:rsidRDefault="005166CA" w:rsidP="009238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3539E">
              <w:rPr>
                <w:rFonts w:hint="eastAsia"/>
                <w:b/>
                <w:bCs/>
                <w:sz w:val="24"/>
                <w:szCs w:val="24"/>
              </w:rPr>
              <w:t>已结</w:t>
            </w: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5166CA" w:rsidRPr="0053539E" w:rsidRDefault="005166CA" w:rsidP="009238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3539E">
              <w:rPr>
                <w:rFonts w:hint="eastAsia"/>
                <w:b/>
                <w:bCs/>
                <w:sz w:val="24"/>
                <w:szCs w:val="24"/>
              </w:rPr>
              <w:t>总收案数</w:t>
            </w:r>
          </w:p>
        </w:tc>
        <w:tc>
          <w:tcPr>
            <w:tcW w:w="374" w:type="pct"/>
            <w:tcBorders>
              <w:tl2br w:val="nil"/>
              <w:tr2bl w:val="nil"/>
            </w:tcBorders>
            <w:vAlign w:val="center"/>
          </w:tcPr>
          <w:p w:rsidR="005166CA" w:rsidRPr="0053539E" w:rsidRDefault="005166CA" w:rsidP="009238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3539E">
              <w:rPr>
                <w:rFonts w:hint="eastAsia"/>
                <w:b/>
                <w:bCs/>
                <w:sz w:val="24"/>
                <w:szCs w:val="24"/>
              </w:rPr>
              <w:t>收案排名</w:t>
            </w: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:rsidR="005166CA" w:rsidRPr="0053539E" w:rsidRDefault="005166CA" w:rsidP="009238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3539E">
              <w:rPr>
                <w:rFonts w:hint="eastAsia"/>
                <w:b/>
                <w:bCs/>
                <w:sz w:val="24"/>
                <w:szCs w:val="24"/>
              </w:rPr>
              <w:t>上诉数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:rsidR="005166CA" w:rsidRPr="0053539E" w:rsidRDefault="005166CA" w:rsidP="009238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3539E">
              <w:rPr>
                <w:rFonts w:hint="eastAsia"/>
                <w:b/>
                <w:bCs/>
                <w:sz w:val="24"/>
                <w:szCs w:val="24"/>
              </w:rPr>
              <w:t>上诉率</w:t>
            </w: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:rsidR="005166CA" w:rsidRPr="0053539E" w:rsidRDefault="005166CA" w:rsidP="009238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3539E">
              <w:rPr>
                <w:rFonts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73" w:type="pct"/>
            <w:tcBorders>
              <w:tl2br w:val="nil"/>
              <w:tr2bl w:val="nil"/>
            </w:tcBorders>
            <w:vAlign w:val="center"/>
          </w:tcPr>
          <w:p w:rsidR="005166CA" w:rsidRPr="0053539E" w:rsidRDefault="005166CA" w:rsidP="009238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3539E">
              <w:rPr>
                <w:rFonts w:hint="eastAsia"/>
                <w:b/>
                <w:bCs/>
                <w:sz w:val="24"/>
                <w:szCs w:val="24"/>
              </w:rPr>
              <w:t>发改数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:rsidR="005166CA" w:rsidRPr="0053539E" w:rsidRDefault="005166CA" w:rsidP="009238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3539E">
              <w:rPr>
                <w:rFonts w:hint="eastAsia"/>
                <w:b/>
                <w:bCs/>
                <w:sz w:val="24"/>
                <w:szCs w:val="24"/>
              </w:rPr>
              <w:t>上诉发改率</w:t>
            </w:r>
          </w:p>
        </w:tc>
        <w:tc>
          <w:tcPr>
            <w:tcW w:w="350" w:type="pct"/>
            <w:tcBorders>
              <w:tl2br w:val="nil"/>
              <w:tr2bl w:val="nil"/>
            </w:tcBorders>
            <w:vAlign w:val="center"/>
          </w:tcPr>
          <w:p w:rsidR="005166CA" w:rsidRPr="0053539E" w:rsidRDefault="005166CA" w:rsidP="0092387F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3539E">
              <w:rPr>
                <w:rFonts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49" w:type="pct"/>
            <w:tcBorders>
              <w:tl2br w:val="nil"/>
              <w:tr2bl w:val="nil"/>
            </w:tcBorders>
            <w:vAlign w:val="center"/>
          </w:tcPr>
          <w:p w:rsidR="005166CA" w:rsidRPr="0053539E" w:rsidRDefault="005166CA" w:rsidP="0092387F">
            <w:pPr>
              <w:jc w:val="center"/>
              <w:rPr>
                <w:b/>
                <w:bCs/>
                <w:sz w:val="24"/>
                <w:szCs w:val="24"/>
              </w:rPr>
            </w:pPr>
            <w:r w:rsidRPr="0053539E">
              <w:rPr>
                <w:rFonts w:hint="eastAsia"/>
                <w:b/>
                <w:bCs/>
                <w:sz w:val="24"/>
                <w:szCs w:val="24"/>
              </w:rPr>
              <w:t>指令再审</w:t>
            </w:r>
          </w:p>
        </w:tc>
      </w:tr>
      <w:tr w:rsidR="0053539E" w:rsidRPr="0053539E" w:rsidTr="00D75EFC">
        <w:trPr>
          <w:trHeight w:hRule="exact" w:val="397"/>
          <w:jc w:val="center"/>
        </w:trPr>
        <w:tc>
          <w:tcPr>
            <w:tcW w:w="288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孙国君</w:t>
            </w:r>
          </w:p>
        </w:tc>
        <w:tc>
          <w:tcPr>
            <w:tcW w:w="419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5.56%</w:t>
            </w: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4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0.00%</w:t>
            </w: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b/>
                <w:bCs/>
                <w:sz w:val="24"/>
                <w:szCs w:val="24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b/>
                <w:bCs/>
                <w:sz w:val="24"/>
                <w:szCs w:val="24"/>
              </w:rPr>
            </w:pPr>
          </w:p>
        </w:tc>
      </w:tr>
      <w:tr w:rsidR="0053539E" w:rsidRPr="0053539E" w:rsidTr="00D75EFC">
        <w:trPr>
          <w:trHeight w:hRule="exact" w:val="397"/>
          <w:jc w:val="center"/>
        </w:trPr>
        <w:tc>
          <w:tcPr>
            <w:tcW w:w="288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未青龙</w:t>
            </w:r>
          </w:p>
        </w:tc>
        <w:tc>
          <w:tcPr>
            <w:tcW w:w="419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0.00%</w:t>
            </w: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74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7.27%</w:t>
            </w: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b/>
                <w:bCs/>
                <w:sz w:val="24"/>
                <w:szCs w:val="24"/>
              </w:rPr>
            </w:pPr>
          </w:p>
        </w:tc>
      </w:tr>
      <w:tr w:rsidR="0053539E" w:rsidRPr="0053539E" w:rsidTr="00D75EFC">
        <w:trPr>
          <w:trHeight w:hRule="exact" w:val="397"/>
          <w:jc w:val="center"/>
        </w:trPr>
        <w:tc>
          <w:tcPr>
            <w:tcW w:w="288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孟宪洋</w:t>
            </w:r>
          </w:p>
        </w:tc>
        <w:tc>
          <w:tcPr>
            <w:tcW w:w="419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7.62%</w:t>
            </w: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74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0.00%</w:t>
            </w: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b/>
                <w:bCs/>
                <w:sz w:val="24"/>
                <w:szCs w:val="24"/>
              </w:rPr>
            </w:pPr>
          </w:p>
        </w:tc>
      </w:tr>
      <w:tr w:rsidR="0053539E" w:rsidRPr="0053539E" w:rsidTr="00D75EFC">
        <w:trPr>
          <w:trHeight w:hRule="exact" w:val="397"/>
          <w:jc w:val="center"/>
        </w:trPr>
        <w:tc>
          <w:tcPr>
            <w:tcW w:w="288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臧巍威</w:t>
            </w:r>
          </w:p>
        </w:tc>
        <w:tc>
          <w:tcPr>
            <w:tcW w:w="419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l2br w:val="nil"/>
              <w:tr2bl w:val="nil"/>
            </w:tcBorders>
            <w:vAlign w:val="center"/>
          </w:tcPr>
          <w:p w:rsidR="00D75EFC" w:rsidRPr="0053539E" w:rsidRDefault="00D75EFC" w:rsidP="0092387F">
            <w:pPr>
              <w:jc w:val="center"/>
              <w:rPr>
                <w:rFonts w:ascii="宋体" w:eastAsia="宋体" w:hAnsi="宋体" w:cs="Arial"/>
                <w:b/>
                <w:bCs/>
                <w:sz w:val="24"/>
                <w:szCs w:val="24"/>
              </w:rPr>
            </w:pPr>
          </w:p>
        </w:tc>
      </w:tr>
      <w:tr w:rsidR="00967112" w:rsidRPr="0053539E" w:rsidTr="00967112">
        <w:trPr>
          <w:trHeight w:hRule="exact" w:val="453"/>
          <w:jc w:val="center"/>
        </w:trPr>
        <w:tc>
          <w:tcPr>
            <w:tcW w:w="709" w:type="pct"/>
            <w:gridSpan w:val="2"/>
            <w:tcBorders>
              <w:tl2br w:val="nil"/>
              <w:tr2bl w:val="nil"/>
            </w:tcBorders>
            <w:vAlign w:val="center"/>
          </w:tcPr>
          <w:p w:rsidR="00967112" w:rsidRPr="0053539E" w:rsidRDefault="00967112" w:rsidP="0092387F"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kern w:val="0"/>
                <w:sz w:val="24"/>
                <w:szCs w:val="24"/>
                <w:lang w:bidi="ar"/>
              </w:rPr>
              <w:t>总计</w:t>
            </w:r>
          </w:p>
        </w:tc>
        <w:tc>
          <w:tcPr>
            <w:tcW w:w="419" w:type="pct"/>
            <w:tcBorders>
              <w:tl2br w:val="nil"/>
              <w:tr2bl w:val="nil"/>
            </w:tcBorders>
            <w:vAlign w:val="center"/>
          </w:tcPr>
          <w:p w:rsidR="00967112" w:rsidRPr="0053539E" w:rsidRDefault="00967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9.21%</w:t>
            </w: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967112" w:rsidRPr="0053539E" w:rsidRDefault="00967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20" w:type="pct"/>
            <w:tcBorders>
              <w:tl2br w:val="nil"/>
              <w:tr2bl w:val="nil"/>
            </w:tcBorders>
            <w:vAlign w:val="center"/>
          </w:tcPr>
          <w:p w:rsidR="00967112" w:rsidRPr="0053539E" w:rsidRDefault="00967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74" w:type="pct"/>
            <w:tcBorders>
              <w:tl2br w:val="nil"/>
              <w:tr2bl w:val="nil"/>
            </w:tcBorders>
            <w:vAlign w:val="center"/>
          </w:tcPr>
          <w:p w:rsidR="00967112" w:rsidRPr="0053539E" w:rsidRDefault="00967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:rsidR="00967112" w:rsidRPr="0053539E" w:rsidRDefault="00967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:rsidR="00967112" w:rsidRPr="0053539E" w:rsidRDefault="00967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5.48%</w:t>
            </w:r>
          </w:p>
        </w:tc>
        <w:tc>
          <w:tcPr>
            <w:tcW w:w="327" w:type="pct"/>
            <w:tcBorders>
              <w:tl2br w:val="nil"/>
              <w:tr2bl w:val="nil"/>
            </w:tcBorders>
            <w:vAlign w:val="center"/>
          </w:tcPr>
          <w:p w:rsidR="00967112" w:rsidRPr="0053539E" w:rsidRDefault="00967112" w:rsidP="00171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l2br w:val="nil"/>
              <w:tr2bl w:val="nil"/>
            </w:tcBorders>
            <w:vAlign w:val="center"/>
          </w:tcPr>
          <w:p w:rsidR="00967112" w:rsidRPr="0053539E" w:rsidRDefault="00967112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l2br w:val="nil"/>
              <w:tr2bl w:val="nil"/>
            </w:tcBorders>
            <w:vAlign w:val="center"/>
          </w:tcPr>
          <w:p w:rsidR="00967112" w:rsidRPr="0053539E" w:rsidRDefault="00967112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tl2br w:val="nil"/>
              <w:tr2bl w:val="nil"/>
            </w:tcBorders>
            <w:vAlign w:val="center"/>
          </w:tcPr>
          <w:p w:rsidR="00967112" w:rsidRPr="0053539E" w:rsidRDefault="00967112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349" w:type="pct"/>
            <w:tcBorders>
              <w:tl2br w:val="nil"/>
              <w:tr2bl w:val="nil"/>
            </w:tcBorders>
            <w:vAlign w:val="center"/>
          </w:tcPr>
          <w:p w:rsidR="00967112" w:rsidRPr="0053539E" w:rsidRDefault="00967112" w:rsidP="0092387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</w:tbl>
    <w:p w:rsidR="00E50A95" w:rsidRPr="0053539E" w:rsidRDefault="00E50A95" w:rsidP="00E50A95"/>
    <w:p w:rsidR="002E66DC" w:rsidRPr="0053539E" w:rsidRDefault="00CC7751" w:rsidP="002E66DC">
      <w:pPr>
        <w:jc w:val="center"/>
        <w:rPr>
          <w:b/>
          <w:sz w:val="36"/>
          <w:szCs w:val="36"/>
        </w:rPr>
      </w:pPr>
      <w:r w:rsidRPr="0053539E">
        <w:rPr>
          <w:rFonts w:hint="eastAsia"/>
          <w:b/>
          <w:sz w:val="36"/>
          <w:szCs w:val="36"/>
        </w:rPr>
        <w:t>审监庭</w:t>
      </w:r>
      <w:r w:rsidR="004D7030" w:rsidRPr="0053539E">
        <w:rPr>
          <w:rFonts w:hint="eastAsia"/>
          <w:b/>
          <w:sz w:val="36"/>
          <w:szCs w:val="36"/>
        </w:rPr>
        <w:t>个人案件审理</w:t>
      </w:r>
      <w:r w:rsidRPr="0053539E">
        <w:rPr>
          <w:rFonts w:hint="eastAsia"/>
          <w:b/>
          <w:sz w:val="36"/>
          <w:szCs w:val="36"/>
        </w:rPr>
        <w:t>情况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1399"/>
        <w:gridCol w:w="1390"/>
        <w:gridCol w:w="1536"/>
        <w:gridCol w:w="1536"/>
        <w:gridCol w:w="1230"/>
        <w:gridCol w:w="1159"/>
        <w:gridCol w:w="1283"/>
        <w:gridCol w:w="1099"/>
        <w:gridCol w:w="1230"/>
        <w:gridCol w:w="1693"/>
        <w:gridCol w:w="1109"/>
      </w:tblGrid>
      <w:tr w:rsidR="0053539E" w:rsidRPr="0053539E" w:rsidTr="00C00AA4">
        <w:trPr>
          <w:trHeight w:val="42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CC775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CC775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承办人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CC775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结案率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A4" w:rsidRPr="0053539E" w:rsidRDefault="00C00AA4" w:rsidP="005166CA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已结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CC775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总收案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1159F9" w:rsidP="00CC775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收案</w:t>
            </w:r>
            <w:r w:rsidR="00C00AA4"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CC775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上诉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CC775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上诉率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CC775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CC775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发改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CC775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上诉发改率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CC775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</w:tr>
      <w:tr w:rsidR="0053539E" w:rsidRPr="0053539E" w:rsidTr="00AA5216">
        <w:trPr>
          <w:trHeight w:val="42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D75EFC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杨本弟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216" w:rsidRPr="0053539E" w:rsidRDefault="00AA5216" w:rsidP="00D75EFC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D75EFC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D75EFC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D75EFC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D75EFC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CC7751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AA5216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AA5216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CC7751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kern w:val="0"/>
                <w:sz w:val="24"/>
                <w:szCs w:val="24"/>
              </w:rPr>
              <w:t>1</w:t>
            </w:r>
          </w:p>
        </w:tc>
      </w:tr>
      <w:tr w:rsidR="0053539E" w:rsidRPr="0053539E" w:rsidTr="00AA5216">
        <w:trPr>
          <w:trHeight w:val="42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16" w:rsidRPr="0053539E" w:rsidRDefault="00AA5216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16" w:rsidRPr="0053539E" w:rsidRDefault="00AA5216" w:rsidP="00D75EFC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李文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D7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216" w:rsidRPr="0053539E" w:rsidRDefault="00AA5216" w:rsidP="00D75EFC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216" w:rsidRPr="0053539E" w:rsidRDefault="00AA5216" w:rsidP="00D75EFC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216" w:rsidRPr="0053539E" w:rsidRDefault="00AA5216" w:rsidP="00D75EFC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216" w:rsidRPr="0053539E" w:rsidRDefault="00AA5216" w:rsidP="00D75EFC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D75EFC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216" w:rsidRPr="0053539E" w:rsidRDefault="00AA5216" w:rsidP="00516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216" w:rsidRPr="0053539E" w:rsidRDefault="00AA5216" w:rsidP="00AA5216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16" w:rsidRPr="0053539E" w:rsidRDefault="00AA5216" w:rsidP="00AA5216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0.00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216" w:rsidRPr="0053539E" w:rsidRDefault="00AA5216" w:rsidP="005166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67112" w:rsidRPr="0053539E" w:rsidTr="00967112">
        <w:trPr>
          <w:trHeight w:val="425"/>
        </w:trPr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12" w:rsidRPr="0053539E" w:rsidRDefault="00967112" w:rsidP="00CC775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12" w:rsidRPr="0053539E" w:rsidRDefault="0096711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eastAsia="宋体" w:hAnsi="Arial" w:cs="Arial"/>
                <w:sz w:val="24"/>
                <w:szCs w:val="24"/>
              </w:rPr>
              <w:t>50.00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112" w:rsidRPr="0053539E" w:rsidRDefault="00967112" w:rsidP="005166CA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12" w:rsidRPr="0053539E" w:rsidRDefault="00967112" w:rsidP="00CC775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12" w:rsidRPr="0053539E" w:rsidRDefault="00967112" w:rsidP="00CC7751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12" w:rsidRPr="0053539E" w:rsidRDefault="00967112" w:rsidP="005166CA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12" w:rsidRPr="0053539E" w:rsidRDefault="00967112" w:rsidP="00516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00%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12" w:rsidRPr="0053539E" w:rsidRDefault="00967112" w:rsidP="005166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12" w:rsidRPr="0053539E" w:rsidRDefault="00967112" w:rsidP="00AA5216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12" w:rsidRPr="0053539E" w:rsidRDefault="00967112" w:rsidP="00AA5216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3.33%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12" w:rsidRPr="0053539E" w:rsidRDefault="00967112" w:rsidP="005166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90B5D" w:rsidRPr="0053539E" w:rsidRDefault="00390B5D" w:rsidP="00390B5D">
      <w:pPr>
        <w:jc w:val="center"/>
        <w:rPr>
          <w:b/>
          <w:sz w:val="36"/>
          <w:szCs w:val="36"/>
        </w:rPr>
      </w:pPr>
    </w:p>
    <w:p w:rsidR="002E66DC" w:rsidRPr="0053539E" w:rsidRDefault="00CC7751" w:rsidP="00390B5D">
      <w:pPr>
        <w:jc w:val="center"/>
        <w:rPr>
          <w:b/>
          <w:sz w:val="36"/>
          <w:szCs w:val="36"/>
        </w:rPr>
      </w:pPr>
      <w:r w:rsidRPr="0053539E">
        <w:rPr>
          <w:rFonts w:hint="eastAsia"/>
          <w:b/>
          <w:sz w:val="36"/>
          <w:szCs w:val="36"/>
        </w:rPr>
        <w:t>行政庭</w:t>
      </w:r>
      <w:r w:rsidR="004D7030" w:rsidRPr="0053539E">
        <w:rPr>
          <w:rFonts w:hint="eastAsia"/>
          <w:b/>
          <w:sz w:val="36"/>
          <w:szCs w:val="36"/>
        </w:rPr>
        <w:t>个人案件审理</w:t>
      </w:r>
      <w:r w:rsidRPr="0053539E">
        <w:rPr>
          <w:rFonts w:hint="eastAsia"/>
          <w:b/>
          <w:sz w:val="36"/>
          <w:szCs w:val="36"/>
        </w:rPr>
        <w:t>情况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1390"/>
        <w:gridCol w:w="1390"/>
        <w:gridCol w:w="1546"/>
        <w:gridCol w:w="1546"/>
        <w:gridCol w:w="1215"/>
        <w:gridCol w:w="1274"/>
        <w:gridCol w:w="1274"/>
        <w:gridCol w:w="1059"/>
        <w:gridCol w:w="1249"/>
        <w:gridCol w:w="1718"/>
        <w:gridCol w:w="1059"/>
      </w:tblGrid>
      <w:tr w:rsidR="0053539E" w:rsidRPr="0053539E" w:rsidTr="00C00AA4">
        <w:trPr>
          <w:trHeight w:val="39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EB7DC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EB7DC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承办人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EB7DC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结案率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A4" w:rsidRPr="0053539E" w:rsidRDefault="00C00AA4" w:rsidP="005166CA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已结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EB7DC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总收案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1159F9" w:rsidP="00EB7DC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收案</w:t>
            </w:r>
            <w:r w:rsidR="00C00AA4"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EB7DC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上诉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EB7DC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上诉率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EB7DC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EB7DC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发改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EB7DC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上诉发改率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A4" w:rsidRPr="0053539E" w:rsidRDefault="00C00AA4" w:rsidP="00EB7DC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</w:tr>
      <w:tr w:rsidR="0053539E" w:rsidRPr="0053539E" w:rsidTr="00A72E71">
        <w:trPr>
          <w:trHeight w:val="39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39E" w:rsidRPr="0053539E" w:rsidRDefault="0053539E" w:rsidP="00535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9E" w:rsidRPr="0053539E" w:rsidRDefault="0053539E" w:rsidP="0053539E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王学彬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9E" w:rsidRPr="0053539E" w:rsidRDefault="0053539E" w:rsidP="00535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3.33%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39E" w:rsidRPr="0053539E" w:rsidRDefault="0053539E" w:rsidP="00535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39E" w:rsidRPr="0053539E" w:rsidRDefault="0053539E" w:rsidP="00535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EB7DCB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5166CA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39E" w:rsidRPr="0053539E" w:rsidRDefault="0053539E" w:rsidP="00516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5166CA">
            <w:pPr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5166CA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9E" w:rsidRPr="0053539E" w:rsidRDefault="0053539E" w:rsidP="005166CA">
            <w:pPr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5166CA">
            <w:pPr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</w:p>
        </w:tc>
      </w:tr>
      <w:tr w:rsidR="0053539E" w:rsidRPr="0053539E" w:rsidTr="00A72E71">
        <w:trPr>
          <w:trHeight w:val="39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39E" w:rsidRPr="0053539E" w:rsidRDefault="0053539E" w:rsidP="00535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9E" w:rsidRPr="0053539E" w:rsidRDefault="0053539E" w:rsidP="0053539E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陈俊蛟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9E" w:rsidRPr="0053539E" w:rsidRDefault="0053539E" w:rsidP="00535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5.00%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39E" w:rsidRPr="0053539E" w:rsidRDefault="0053539E" w:rsidP="00535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39E" w:rsidRPr="0053539E" w:rsidRDefault="0053539E" w:rsidP="00535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EB7DCB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5166CA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39E" w:rsidRPr="0053539E" w:rsidRDefault="0053539E" w:rsidP="00516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5166CA">
            <w:pPr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5166CA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9E" w:rsidRPr="0053539E" w:rsidRDefault="0053539E" w:rsidP="005166CA">
            <w:pPr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5166CA">
            <w:pPr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</w:p>
        </w:tc>
      </w:tr>
      <w:tr w:rsidR="0053539E" w:rsidRPr="0053539E" w:rsidTr="00A72E71">
        <w:trPr>
          <w:trHeight w:val="39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39E" w:rsidRPr="0053539E" w:rsidRDefault="0053539E" w:rsidP="00535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9E" w:rsidRPr="0053539E" w:rsidRDefault="0053539E" w:rsidP="0053539E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张少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9E" w:rsidRPr="0053539E" w:rsidRDefault="0053539E" w:rsidP="00535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39E" w:rsidRPr="0053539E" w:rsidRDefault="0053539E" w:rsidP="00535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535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EB7DCB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5166CA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39E" w:rsidRPr="0053539E" w:rsidRDefault="0053539E" w:rsidP="00516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5166CA">
            <w:pPr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5166CA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39E" w:rsidRPr="0053539E" w:rsidRDefault="0053539E" w:rsidP="005166CA">
            <w:pPr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39E" w:rsidRPr="0053539E" w:rsidRDefault="0053539E" w:rsidP="005166CA">
            <w:pPr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</w:p>
        </w:tc>
      </w:tr>
      <w:tr w:rsidR="00967112" w:rsidRPr="0053539E" w:rsidTr="00967112">
        <w:trPr>
          <w:trHeight w:val="397"/>
        </w:trPr>
        <w:tc>
          <w:tcPr>
            <w:tcW w:w="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112" w:rsidRPr="0053539E" w:rsidRDefault="00967112" w:rsidP="0096711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3539E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总计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12" w:rsidRPr="0053539E" w:rsidRDefault="0096711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eastAsia="宋体" w:hAnsi="Arial" w:cs="Arial"/>
                <w:sz w:val="24"/>
                <w:szCs w:val="24"/>
              </w:rPr>
              <w:t>20.00%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112" w:rsidRPr="0053539E" w:rsidRDefault="0096711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eastAsia="宋体" w:hAnsi="Arial" w:cs="Arial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12" w:rsidRPr="0053539E" w:rsidRDefault="0096711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3539E">
              <w:rPr>
                <w:rFonts w:ascii="Arial" w:eastAsia="宋体" w:hAnsi="Arial" w:cs="Arial"/>
                <w:sz w:val="24"/>
                <w:szCs w:val="24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12" w:rsidRPr="0053539E" w:rsidRDefault="00967112" w:rsidP="00EB7DCB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12" w:rsidRPr="0053539E" w:rsidRDefault="00967112" w:rsidP="005166CA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539E">
              <w:rPr>
                <w:rFonts w:ascii="Arial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112" w:rsidRPr="0053539E" w:rsidRDefault="00967112" w:rsidP="005166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5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12" w:rsidRPr="0053539E" w:rsidRDefault="00967112" w:rsidP="005166CA">
            <w:pPr>
              <w:jc w:val="center"/>
              <w:rPr>
                <w:rFonts w:asciiTheme="minorEastAsia" w:hAnsiTheme="minorEastAsia" w:cs="Arial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12" w:rsidRPr="0053539E" w:rsidRDefault="00967112" w:rsidP="005166CA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112" w:rsidRPr="0053539E" w:rsidRDefault="00967112" w:rsidP="005166CA">
            <w:pPr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12" w:rsidRPr="0053539E" w:rsidRDefault="00967112" w:rsidP="005166CA">
            <w:pPr>
              <w:jc w:val="center"/>
              <w:rPr>
                <w:rFonts w:asciiTheme="minorEastAsia" w:hAnsiTheme="minorEastAsia" w:cs="Arial"/>
                <w:b/>
                <w:bCs/>
                <w:sz w:val="24"/>
                <w:szCs w:val="24"/>
              </w:rPr>
            </w:pPr>
          </w:p>
        </w:tc>
      </w:tr>
    </w:tbl>
    <w:p w:rsidR="00570974" w:rsidRPr="0053539E" w:rsidRDefault="00390B5D" w:rsidP="0092387F">
      <w:pPr>
        <w:spacing w:line="400" w:lineRule="exact"/>
        <w:rPr>
          <w:sz w:val="28"/>
          <w:szCs w:val="28"/>
        </w:rPr>
      </w:pPr>
      <w:r w:rsidRPr="0053539E">
        <w:rPr>
          <w:rFonts w:hint="eastAsia"/>
          <w:sz w:val="28"/>
          <w:szCs w:val="28"/>
        </w:rPr>
        <w:t>注：</w:t>
      </w:r>
      <w:r w:rsidR="0092387F" w:rsidRPr="0053539E">
        <w:rPr>
          <w:rFonts w:hint="eastAsia"/>
          <w:sz w:val="28"/>
          <w:szCs w:val="28"/>
        </w:rPr>
        <w:t>1</w:t>
      </w:r>
      <w:r w:rsidR="0092387F" w:rsidRPr="0053539E">
        <w:rPr>
          <w:rFonts w:hint="eastAsia"/>
          <w:sz w:val="28"/>
          <w:szCs w:val="28"/>
        </w:rPr>
        <w:t>、</w:t>
      </w:r>
      <w:r w:rsidRPr="0053539E">
        <w:rPr>
          <w:rFonts w:hint="eastAsia"/>
          <w:sz w:val="28"/>
          <w:szCs w:val="28"/>
        </w:rPr>
        <w:t>个人案件统计为个人名下所有案件，不分庭室</w:t>
      </w:r>
      <w:r w:rsidR="0092387F" w:rsidRPr="0053539E">
        <w:rPr>
          <w:rFonts w:hint="eastAsia"/>
          <w:sz w:val="28"/>
          <w:szCs w:val="28"/>
        </w:rPr>
        <w:t>；</w:t>
      </w:r>
      <w:r w:rsidR="0092387F" w:rsidRPr="0053539E">
        <w:rPr>
          <w:rFonts w:hint="eastAsia"/>
          <w:sz w:val="28"/>
          <w:szCs w:val="28"/>
        </w:rPr>
        <w:t>2</w:t>
      </w:r>
      <w:r w:rsidR="0092387F" w:rsidRPr="0053539E">
        <w:rPr>
          <w:rFonts w:hint="eastAsia"/>
          <w:sz w:val="28"/>
          <w:szCs w:val="28"/>
        </w:rPr>
        <w:t>、</w:t>
      </w:r>
      <w:r w:rsidR="0092387F" w:rsidRPr="0053539E">
        <w:rPr>
          <w:rFonts w:hint="eastAsia"/>
          <w:b/>
          <w:sz w:val="28"/>
          <w:szCs w:val="28"/>
        </w:rPr>
        <w:t>上诉率为上诉数</w:t>
      </w:r>
      <w:r w:rsidR="0092387F" w:rsidRPr="0053539E">
        <w:rPr>
          <w:rFonts w:hint="eastAsia"/>
          <w:b/>
          <w:sz w:val="28"/>
          <w:szCs w:val="28"/>
        </w:rPr>
        <w:t>/</w:t>
      </w:r>
      <w:r w:rsidR="0092387F" w:rsidRPr="0053539E">
        <w:rPr>
          <w:rFonts w:hint="eastAsia"/>
          <w:b/>
          <w:sz w:val="28"/>
          <w:szCs w:val="28"/>
        </w:rPr>
        <w:t>结案数，所以结案数为</w:t>
      </w:r>
      <w:r w:rsidR="0092387F" w:rsidRPr="0053539E">
        <w:rPr>
          <w:rFonts w:hint="eastAsia"/>
          <w:b/>
          <w:sz w:val="28"/>
          <w:szCs w:val="28"/>
        </w:rPr>
        <w:t>0</w:t>
      </w:r>
      <w:r w:rsidR="0092387F" w:rsidRPr="0053539E">
        <w:rPr>
          <w:rFonts w:hint="eastAsia"/>
          <w:b/>
          <w:sz w:val="28"/>
          <w:szCs w:val="28"/>
        </w:rPr>
        <w:t>则无法计算上诉率；</w:t>
      </w:r>
      <w:r w:rsidR="0092387F" w:rsidRPr="0053539E">
        <w:rPr>
          <w:rFonts w:hint="eastAsia"/>
          <w:b/>
          <w:sz w:val="28"/>
          <w:szCs w:val="28"/>
        </w:rPr>
        <w:t>5</w:t>
      </w:r>
      <w:r w:rsidR="0092387F" w:rsidRPr="0053539E">
        <w:rPr>
          <w:rFonts w:hint="eastAsia"/>
          <w:b/>
          <w:sz w:val="28"/>
          <w:szCs w:val="28"/>
        </w:rPr>
        <w:t>、上诉案件不一定是本年度的结案案件，上诉案件统计以立案庭案卷到达时间为准，则可能出现上诉数大于结案数的情况。</w:t>
      </w:r>
    </w:p>
    <w:p w:rsidR="0092387F" w:rsidRPr="0053539E" w:rsidRDefault="0092387F" w:rsidP="004D7030">
      <w:pPr>
        <w:jc w:val="center"/>
        <w:rPr>
          <w:b/>
          <w:sz w:val="36"/>
          <w:szCs w:val="36"/>
        </w:rPr>
      </w:pPr>
    </w:p>
    <w:p w:rsidR="006C59D0" w:rsidRPr="0053539E" w:rsidRDefault="00903AEE" w:rsidP="004D7030">
      <w:pPr>
        <w:jc w:val="center"/>
        <w:rPr>
          <w:b/>
          <w:sz w:val="36"/>
          <w:szCs w:val="36"/>
        </w:rPr>
      </w:pPr>
      <w:r w:rsidRPr="0053539E">
        <w:rPr>
          <w:rFonts w:hint="eastAsia"/>
          <w:b/>
          <w:sz w:val="36"/>
          <w:szCs w:val="36"/>
        </w:rPr>
        <w:t>民商事个人</w:t>
      </w:r>
      <w:r w:rsidR="004D7030" w:rsidRPr="0053539E">
        <w:rPr>
          <w:rFonts w:hint="eastAsia"/>
          <w:b/>
          <w:sz w:val="36"/>
          <w:szCs w:val="36"/>
        </w:rPr>
        <w:t>案件审理</w:t>
      </w:r>
      <w:r w:rsidRPr="0053539E">
        <w:rPr>
          <w:rFonts w:hint="eastAsia"/>
          <w:b/>
          <w:sz w:val="36"/>
          <w:szCs w:val="36"/>
        </w:rPr>
        <w:t>情况统计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330"/>
        <w:gridCol w:w="1327"/>
        <w:gridCol w:w="1367"/>
        <w:gridCol w:w="1367"/>
        <w:gridCol w:w="1256"/>
        <w:gridCol w:w="1034"/>
        <w:gridCol w:w="1120"/>
        <w:gridCol w:w="818"/>
        <w:gridCol w:w="1231"/>
        <w:gridCol w:w="1228"/>
        <w:gridCol w:w="1225"/>
        <w:gridCol w:w="1219"/>
      </w:tblGrid>
      <w:tr w:rsidR="00967112" w:rsidRPr="0053539E" w:rsidTr="00C00AA4">
        <w:trPr>
          <w:trHeight w:hRule="exact" w:val="397"/>
          <w:jc w:val="center"/>
        </w:trPr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 w:rsidR="00C00AA4" w:rsidRPr="0053539E" w:rsidRDefault="00C00AA4" w:rsidP="00C00AA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31" w:type="pct"/>
            <w:tcBorders>
              <w:tl2br w:val="nil"/>
              <w:tr2bl w:val="nil"/>
            </w:tcBorders>
            <w:vAlign w:val="center"/>
          </w:tcPr>
          <w:p w:rsidR="00C00AA4" w:rsidRPr="0053539E" w:rsidRDefault="00C00AA4" w:rsidP="00C00AA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承办人</w:t>
            </w:r>
          </w:p>
        </w:tc>
        <w:tc>
          <w:tcPr>
            <w:tcW w:w="430" w:type="pct"/>
            <w:tcBorders>
              <w:tl2br w:val="nil"/>
              <w:tr2bl w:val="nil"/>
            </w:tcBorders>
            <w:vAlign w:val="center"/>
          </w:tcPr>
          <w:p w:rsidR="00C00AA4" w:rsidRPr="0053539E" w:rsidRDefault="00C00AA4" w:rsidP="00C00AA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结案率</w:t>
            </w:r>
          </w:p>
        </w:tc>
        <w:tc>
          <w:tcPr>
            <w:tcW w:w="443" w:type="pct"/>
            <w:tcBorders>
              <w:tl2br w:val="nil"/>
              <w:tr2bl w:val="nil"/>
            </w:tcBorders>
            <w:vAlign w:val="center"/>
          </w:tcPr>
          <w:p w:rsidR="00C00AA4" w:rsidRPr="0053539E" w:rsidRDefault="00C00AA4" w:rsidP="00C00AA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已结</w:t>
            </w:r>
          </w:p>
        </w:tc>
        <w:tc>
          <w:tcPr>
            <w:tcW w:w="443" w:type="pct"/>
            <w:tcBorders>
              <w:tl2br w:val="nil"/>
              <w:tr2bl w:val="nil"/>
            </w:tcBorders>
            <w:vAlign w:val="center"/>
          </w:tcPr>
          <w:p w:rsidR="00C00AA4" w:rsidRPr="0053539E" w:rsidRDefault="00C00AA4" w:rsidP="00C00AA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总收案数</w:t>
            </w:r>
          </w:p>
        </w:tc>
        <w:tc>
          <w:tcPr>
            <w:tcW w:w="407" w:type="pct"/>
            <w:tcBorders>
              <w:tl2br w:val="nil"/>
              <w:tr2bl w:val="nil"/>
            </w:tcBorders>
            <w:vAlign w:val="center"/>
          </w:tcPr>
          <w:p w:rsidR="00C00AA4" w:rsidRPr="0053539E" w:rsidRDefault="00C00AA4" w:rsidP="00C00AA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收案排名</w:t>
            </w:r>
          </w:p>
        </w:tc>
        <w:tc>
          <w:tcPr>
            <w:tcW w:w="335" w:type="pct"/>
            <w:tcBorders>
              <w:tl2br w:val="nil"/>
              <w:tr2bl w:val="nil"/>
            </w:tcBorders>
            <w:vAlign w:val="center"/>
          </w:tcPr>
          <w:p w:rsidR="00C00AA4" w:rsidRPr="0053539E" w:rsidRDefault="00C00AA4" w:rsidP="00C00AA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上诉数</w:t>
            </w:r>
          </w:p>
        </w:tc>
        <w:tc>
          <w:tcPr>
            <w:tcW w:w="363" w:type="pct"/>
            <w:tcBorders>
              <w:tl2br w:val="nil"/>
              <w:tr2bl w:val="nil"/>
            </w:tcBorders>
            <w:vAlign w:val="center"/>
          </w:tcPr>
          <w:p w:rsidR="00C00AA4" w:rsidRPr="0053539E" w:rsidRDefault="00C00AA4" w:rsidP="00C00AA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上诉率</w:t>
            </w:r>
          </w:p>
        </w:tc>
        <w:tc>
          <w:tcPr>
            <w:tcW w:w="265" w:type="pct"/>
            <w:tcBorders>
              <w:tl2br w:val="nil"/>
              <w:tr2bl w:val="nil"/>
            </w:tcBorders>
            <w:vAlign w:val="center"/>
          </w:tcPr>
          <w:p w:rsidR="00C00AA4" w:rsidRPr="0053539E" w:rsidRDefault="00C00AA4" w:rsidP="00C00AA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99" w:type="pct"/>
            <w:tcBorders>
              <w:tl2br w:val="nil"/>
              <w:tr2bl w:val="nil"/>
            </w:tcBorders>
            <w:vAlign w:val="center"/>
          </w:tcPr>
          <w:p w:rsidR="00C00AA4" w:rsidRPr="0053539E" w:rsidRDefault="00C00AA4" w:rsidP="00C00AA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发改数</w:t>
            </w:r>
          </w:p>
        </w:tc>
        <w:tc>
          <w:tcPr>
            <w:tcW w:w="398" w:type="pct"/>
            <w:tcBorders>
              <w:tl2br w:val="nil"/>
              <w:tr2bl w:val="nil"/>
            </w:tcBorders>
            <w:vAlign w:val="center"/>
          </w:tcPr>
          <w:p w:rsidR="00C00AA4" w:rsidRPr="0053539E" w:rsidRDefault="00C00AA4" w:rsidP="00C00AA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上诉发改率</w:t>
            </w:r>
          </w:p>
        </w:tc>
        <w:tc>
          <w:tcPr>
            <w:tcW w:w="397" w:type="pct"/>
            <w:tcBorders>
              <w:tl2br w:val="nil"/>
              <w:tr2bl w:val="nil"/>
            </w:tcBorders>
            <w:vAlign w:val="center"/>
          </w:tcPr>
          <w:p w:rsidR="00C00AA4" w:rsidRPr="0053539E" w:rsidRDefault="00C00AA4" w:rsidP="00C00AA4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95" w:type="pct"/>
            <w:tcBorders>
              <w:tl2br w:val="nil"/>
              <w:tr2bl w:val="nil"/>
            </w:tcBorders>
            <w:vAlign w:val="center"/>
          </w:tcPr>
          <w:p w:rsidR="00C00AA4" w:rsidRPr="0053539E" w:rsidRDefault="00C00AA4" w:rsidP="00C00A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39E">
              <w:rPr>
                <w:rFonts w:ascii="Arial" w:hAnsi="Arial" w:cs="Arial"/>
                <w:b/>
                <w:bCs/>
                <w:sz w:val="24"/>
                <w:szCs w:val="24"/>
              </w:rPr>
              <w:t>指令再审</w:t>
            </w: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 w:hint="eastAsia"/>
                <w:sz w:val="24"/>
                <w:szCs w:val="24"/>
              </w:rPr>
              <w:t>吴立秋</w:t>
            </w:r>
          </w:p>
        </w:tc>
        <w:tc>
          <w:tcPr>
            <w:tcW w:w="430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3.18%</w:t>
            </w:r>
          </w:p>
        </w:tc>
        <w:tc>
          <w:tcPr>
            <w:tcW w:w="44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4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07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.63%</w:t>
            </w:r>
          </w:p>
        </w:tc>
        <w:tc>
          <w:tcPr>
            <w:tcW w:w="26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397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王岩</w:t>
            </w:r>
          </w:p>
        </w:tc>
        <w:tc>
          <w:tcPr>
            <w:tcW w:w="430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1.94%</w:t>
            </w:r>
          </w:p>
        </w:tc>
        <w:tc>
          <w:tcPr>
            <w:tcW w:w="44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07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0.77%</w:t>
            </w:r>
          </w:p>
        </w:tc>
        <w:tc>
          <w:tcPr>
            <w:tcW w:w="26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5.00%</w:t>
            </w:r>
          </w:p>
        </w:tc>
        <w:tc>
          <w:tcPr>
            <w:tcW w:w="397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韩泽洁</w:t>
            </w:r>
          </w:p>
        </w:tc>
        <w:tc>
          <w:tcPr>
            <w:tcW w:w="430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1.10%</w:t>
            </w:r>
          </w:p>
        </w:tc>
        <w:tc>
          <w:tcPr>
            <w:tcW w:w="44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4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07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0.00%</w:t>
            </w:r>
          </w:p>
        </w:tc>
        <w:tc>
          <w:tcPr>
            <w:tcW w:w="26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397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王丽力</w:t>
            </w:r>
          </w:p>
        </w:tc>
        <w:tc>
          <w:tcPr>
            <w:tcW w:w="430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1.07%</w:t>
            </w:r>
          </w:p>
        </w:tc>
        <w:tc>
          <w:tcPr>
            <w:tcW w:w="44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4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07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7.39%</w:t>
            </w:r>
          </w:p>
        </w:tc>
        <w:tc>
          <w:tcPr>
            <w:tcW w:w="26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397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徐勤玉</w:t>
            </w:r>
          </w:p>
        </w:tc>
        <w:tc>
          <w:tcPr>
            <w:tcW w:w="430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3.33%</w:t>
            </w:r>
          </w:p>
        </w:tc>
        <w:tc>
          <w:tcPr>
            <w:tcW w:w="44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07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6.36%</w:t>
            </w:r>
          </w:p>
        </w:tc>
        <w:tc>
          <w:tcPr>
            <w:tcW w:w="26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9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5.00%</w:t>
            </w:r>
          </w:p>
        </w:tc>
        <w:tc>
          <w:tcPr>
            <w:tcW w:w="397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5" w:type="pct"/>
            <w:tcBorders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郝振翔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2.65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.25%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代仁龙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1.15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1.58%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高智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8.57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7.50%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张怀国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7.78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刘晓霞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6.67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胡洪焘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5.45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8.57%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刘晓梅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4.07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84.62%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9.09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刘辉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2.81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0.77%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5.00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53539E">
              <w:rPr>
                <w:rFonts w:asciiTheme="minorEastAsia" w:hAnsiTheme="minorEastAsia" w:cs="Arial"/>
                <w:sz w:val="24"/>
                <w:szCs w:val="24"/>
              </w:rPr>
              <w:t>苗迪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8.37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55.56%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0.00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sz w:val="24"/>
                <w:szCs w:val="24"/>
              </w:rPr>
              <w:t>赵君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4.77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3.08%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6.67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73F" w:rsidRPr="0053539E" w:rsidTr="002E273F">
        <w:trPr>
          <w:trHeight w:hRule="exact" w:val="39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53539E">
              <w:rPr>
                <w:rFonts w:asciiTheme="minorEastAsia" w:hAnsiTheme="minorEastAsia" w:hint="eastAsia"/>
                <w:sz w:val="24"/>
                <w:szCs w:val="24"/>
              </w:rPr>
              <w:t>孙莲华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.38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00.00%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E273F" w:rsidRPr="0053539E" w:rsidRDefault="002E273F" w:rsidP="00570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112" w:rsidRPr="0053539E" w:rsidTr="003C2CEC">
        <w:trPr>
          <w:trHeight w:hRule="exact" w:val="397"/>
          <w:jc w:val="center"/>
        </w:trPr>
        <w:tc>
          <w:tcPr>
            <w:tcW w:w="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67112" w:rsidRPr="0053539E" w:rsidRDefault="00967112" w:rsidP="002E273F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总计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67112" w:rsidRPr="0053539E" w:rsidRDefault="00967112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7.53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67112" w:rsidRPr="0053539E" w:rsidRDefault="00967112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67112" w:rsidRPr="0053539E" w:rsidRDefault="00967112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67112" w:rsidRPr="0053539E" w:rsidRDefault="00967112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67112" w:rsidRPr="0053539E" w:rsidRDefault="00967112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67112" w:rsidRPr="0053539E" w:rsidRDefault="00967112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24.80%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67112" w:rsidRPr="0053539E" w:rsidRDefault="00967112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67112" w:rsidRPr="0053539E" w:rsidRDefault="00967112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67112" w:rsidRPr="0053539E" w:rsidRDefault="00967112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39E">
              <w:rPr>
                <w:rFonts w:ascii="Arial" w:hAnsi="Arial" w:cs="Arial"/>
                <w:sz w:val="24"/>
                <w:szCs w:val="24"/>
              </w:rPr>
              <w:t>11.29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67112" w:rsidRPr="0053539E" w:rsidRDefault="00967112" w:rsidP="002E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67112" w:rsidRPr="0053539E" w:rsidRDefault="00967112" w:rsidP="00570880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</w:p>
        </w:tc>
      </w:tr>
    </w:tbl>
    <w:p w:rsidR="002909CB" w:rsidRPr="0053539E" w:rsidRDefault="002909CB" w:rsidP="002909CB">
      <w:pPr>
        <w:widowControl/>
        <w:spacing w:line="400" w:lineRule="exact"/>
        <w:jc w:val="left"/>
        <w:rPr>
          <w:sz w:val="28"/>
          <w:szCs w:val="28"/>
        </w:rPr>
      </w:pPr>
    </w:p>
    <w:p w:rsidR="004D7030" w:rsidRPr="0053539E" w:rsidRDefault="002909CB" w:rsidP="002909CB">
      <w:pPr>
        <w:widowControl/>
        <w:spacing w:line="400" w:lineRule="exact"/>
        <w:jc w:val="left"/>
        <w:rPr>
          <w:sz w:val="36"/>
          <w:szCs w:val="36"/>
        </w:rPr>
      </w:pPr>
      <w:r w:rsidRPr="0053539E">
        <w:rPr>
          <w:rFonts w:hint="eastAsia"/>
          <w:sz w:val="28"/>
          <w:szCs w:val="28"/>
        </w:rPr>
        <w:t>注：</w:t>
      </w:r>
      <w:r w:rsidRPr="0053539E">
        <w:rPr>
          <w:rFonts w:hint="eastAsia"/>
          <w:sz w:val="28"/>
          <w:szCs w:val="28"/>
        </w:rPr>
        <w:t>1</w:t>
      </w:r>
      <w:r w:rsidRPr="0053539E">
        <w:rPr>
          <w:rFonts w:hint="eastAsia"/>
          <w:sz w:val="28"/>
          <w:szCs w:val="28"/>
        </w:rPr>
        <w:t>、个人案件统计为个人名下所有案件，不分庭室；</w:t>
      </w:r>
      <w:r w:rsidRPr="0053539E">
        <w:rPr>
          <w:rFonts w:hint="eastAsia"/>
          <w:sz w:val="28"/>
          <w:szCs w:val="28"/>
        </w:rPr>
        <w:t>2</w:t>
      </w:r>
      <w:r w:rsidRPr="0053539E">
        <w:rPr>
          <w:rFonts w:hint="eastAsia"/>
          <w:sz w:val="28"/>
          <w:szCs w:val="28"/>
        </w:rPr>
        <w:t>、</w:t>
      </w:r>
      <w:r w:rsidRPr="0053539E">
        <w:rPr>
          <w:rFonts w:hint="eastAsia"/>
          <w:b/>
          <w:sz w:val="28"/>
          <w:szCs w:val="28"/>
        </w:rPr>
        <w:t>上诉率为上诉数</w:t>
      </w:r>
      <w:r w:rsidRPr="0053539E">
        <w:rPr>
          <w:rFonts w:hint="eastAsia"/>
          <w:b/>
          <w:sz w:val="28"/>
          <w:szCs w:val="28"/>
        </w:rPr>
        <w:t>/</w:t>
      </w:r>
      <w:r w:rsidRPr="0053539E">
        <w:rPr>
          <w:rFonts w:hint="eastAsia"/>
          <w:b/>
          <w:sz w:val="28"/>
          <w:szCs w:val="28"/>
        </w:rPr>
        <w:t>结案数，所以结案数为</w:t>
      </w:r>
      <w:r w:rsidRPr="0053539E">
        <w:rPr>
          <w:rFonts w:hint="eastAsia"/>
          <w:b/>
          <w:sz w:val="28"/>
          <w:szCs w:val="28"/>
        </w:rPr>
        <w:t>0</w:t>
      </w:r>
      <w:r w:rsidRPr="0053539E">
        <w:rPr>
          <w:rFonts w:hint="eastAsia"/>
          <w:b/>
          <w:sz w:val="28"/>
          <w:szCs w:val="28"/>
        </w:rPr>
        <w:t>则无法计算上诉率；</w:t>
      </w:r>
      <w:r w:rsidRPr="0053539E">
        <w:rPr>
          <w:rFonts w:hint="eastAsia"/>
          <w:b/>
          <w:sz w:val="28"/>
          <w:szCs w:val="28"/>
        </w:rPr>
        <w:t>5</w:t>
      </w:r>
      <w:r w:rsidRPr="0053539E">
        <w:rPr>
          <w:rFonts w:hint="eastAsia"/>
          <w:b/>
          <w:sz w:val="28"/>
          <w:szCs w:val="28"/>
        </w:rPr>
        <w:t>、上诉案件不一定是本年度的结案案件，上诉案件统计以立案庭案卷到达时间为准，则可能出现上诉数大于结案数的情况。</w:t>
      </w:r>
    </w:p>
    <w:sectPr w:rsidR="004D7030" w:rsidRPr="0053539E" w:rsidSect="00C9212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3E" w:rsidRDefault="004C663E" w:rsidP="00D064EB">
      <w:r>
        <w:separator/>
      </w:r>
    </w:p>
  </w:endnote>
  <w:endnote w:type="continuationSeparator" w:id="0">
    <w:p w:rsidR="004C663E" w:rsidRDefault="004C663E" w:rsidP="00D0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3E" w:rsidRDefault="004C663E" w:rsidP="00D064EB">
      <w:r>
        <w:separator/>
      </w:r>
    </w:p>
  </w:footnote>
  <w:footnote w:type="continuationSeparator" w:id="0">
    <w:p w:rsidR="004C663E" w:rsidRDefault="004C663E" w:rsidP="00D0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31"/>
    <w:rsid w:val="00095D6E"/>
    <w:rsid w:val="000D7686"/>
    <w:rsid w:val="00100F11"/>
    <w:rsid w:val="001159F9"/>
    <w:rsid w:val="00120B3B"/>
    <w:rsid w:val="00126CA8"/>
    <w:rsid w:val="001558C0"/>
    <w:rsid w:val="00171E23"/>
    <w:rsid w:val="001F0206"/>
    <w:rsid w:val="001F2600"/>
    <w:rsid w:val="00205C36"/>
    <w:rsid w:val="00207361"/>
    <w:rsid w:val="00216442"/>
    <w:rsid w:val="00245F42"/>
    <w:rsid w:val="002909CB"/>
    <w:rsid w:val="002B1E06"/>
    <w:rsid w:val="002E273F"/>
    <w:rsid w:val="002E66DC"/>
    <w:rsid w:val="00306352"/>
    <w:rsid w:val="0035129B"/>
    <w:rsid w:val="00355982"/>
    <w:rsid w:val="00390B5D"/>
    <w:rsid w:val="003C0AE2"/>
    <w:rsid w:val="00411906"/>
    <w:rsid w:val="0041403E"/>
    <w:rsid w:val="00420D93"/>
    <w:rsid w:val="0047748B"/>
    <w:rsid w:val="00481CE7"/>
    <w:rsid w:val="004B724B"/>
    <w:rsid w:val="004C663E"/>
    <w:rsid w:val="004D7030"/>
    <w:rsid w:val="004E281E"/>
    <w:rsid w:val="005166CA"/>
    <w:rsid w:val="0053539E"/>
    <w:rsid w:val="00536171"/>
    <w:rsid w:val="00542B19"/>
    <w:rsid w:val="00570880"/>
    <w:rsid w:val="00570974"/>
    <w:rsid w:val="0057129C"/>
    <w:rsid w:val="00577D3D"/>
    <w:rsid w:val="00591171"/>
    <w:rsid w:val="005A792E"/>
    <w:rsid w:val="006366F0"/>
    <w:rsid w:val="00665435"/>
    <w:rsid w:val="006C59D0"/>
    <w:rsid w:val="006E1531"/>
    <w:rsid w:val="00733797"/>
    <w:rsid w:val="007F0201"/>
    <w:rsid w:val="00850051"/>
    <w:rsid w:val="00872082"/>
    <w:rsid w:val="008F5E6E"/>
    <w:rsid w:val="00903AEE"/>
    <w:rsid w:val="0092387F"/>
    <w:rsid w:val="00967112"/>
    <w:rsid w:val="00973E83"/>
    <w:rsid w:val="00996B00"/>
    <w:rsid w:val="009B1602"/>
    <w:rsid w:val="009E37D7"/>
    <w:rsid w:val="00A20FD0"/>
    <w:rsid w:val="00A748F3"/>
    <w:rsid w:val="00A80F41"/>
    <w:rsid w:val="00A827D8"/>
    <w:rsid w:val="00A965C5"/>
    <w:rsid w:val="00AA5216"/>
    <w:rsid w:val="00AB3444"/>
    <w:rsid w:val="00B13340"/>
    <w:rsid w:val="00B33A69"/>
    <w:rsid w:val="00B41B73"/>
    <w:rsid w:val="00BB4473"/>
    <w:rsid w:val="00BB7D2D"/>
    <w:rsid w:val="00BD6D0E"/>
    <w:rsid w:val="00BF26C5"/>
    <w:rsid w:val="00C00AA4"/>
    <w:rsid w:val="00C062B2"/>
    <w:rsid w:val="00C87ACB"/>
    <w:rsid w:val="00C9212F"/>
    <w:rsid w:val="00CB2EF8"/>
    <w:rsid w:val="00CC7751"/>
    <w:rsid w:val="00CD3219"/>
    <w:rsid w:val="00D01DE2"/>
    <w:rsid w:val="00D064EB"/>
    <w:rsid w:val="00D20955"/>
    <w:rsid w:val="00D41065"/>
    <w:rsid w:val="00D75EFC"/>
    <w:rsid w:val="00DA08E2"/>
    <w:rsid w:val="00DA0933"/>
    <w:rsid w:val="00E23C84"/>
    <w:rsid w:val="00E43749"/>
    <w:rsid w:val="00E50A52"/>
    <w:rsid w:val="00E50A95"/>
    <w:rsid w:val="00E975F4"/>
    <w:rsid w:val="00EB7DCB"/>
    <w:rsid w:val="00EC1EFE"/>
    <w:rsid w:val="00EC6928"/>
    <w:rsid w:val="00ED6199"/>
    <w:rsid w:val="00EE2E1D"/>
    <w:rsid w:val="00F20675"/>
    <w:rsid w:val="00F824F7"/>
    <w:rsid w:val="00F90C51"/>
    <w:rsid w:val="00FE2832"/>
    <w:rsid w:val="00FE43C5"/>
    <w:rsid w:val="00FF7E4F"/>
    <w:rsid w:val="711A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rPr>
      <w:rFonts w:ascii="Arial" w:hAnsi="Arial" w:cs="Arial" w:hint="default"/>
      <w:color w:val="000000"/>
      <w:sz w:val="28"/>
      <w:szCs w:val="28"/>
      <w:u w:val="none"/>
    </w:rPr>
  </w:style>
  <w:style w:type="table" w:styleId="a4">
    <w:name w:val="Light Shading"/>
    <w:basedOn w:val="a1"/>
    <w:uiPriority w:val="60"/>
    <w:rsid w:val="00390B5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90B5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90B5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90B5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90B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90B5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F90C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0C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0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064E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0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064E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B7D2D"/>
    <w:rPr>
      <w:strike w:val="0"/>
      <w:dstrike w:val="0"/>
      <w:color w:val="107EB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rPr>
      <w:rFonts w:ascii="Arial" w:hAnsi="Arial" w:cs="Arial" w:hint="default"/>
      <w:color w:val="000000"/>
      <w:sz w:val="28"/>
      <w:szCs w:val="28"/>
      <w:u w:val="none"/>
    </w:rPr>
  </w:style>
  <w:style w:type="table" w:styleId="a4">
    <w:name w:val="Light Shading"/>
    <w:basedOn w:val="a1"/>
    <w:uiPriority w:val="60"/>
    <w:rsid w:val="00390B5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90B5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90B5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90B5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90B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90B5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F90C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0C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0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064E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0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064E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B7D2D"/>
    <w:rPr>
      <w:strike w:val="0"/>
      <w:dstrike w:val="0"/>
      <w:color w:val="107EB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95D88-E05C-4280-AF68-172DA584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建辉</dc:creator>
  <cp:lastModifiedBy>王友朋</cp:lastModifiedBy>
  <cp:revision>24</cp:revision>
  <cp:lastPrinted>2016-11-28T05:31:00Z</cp:lastPrinted>
  <dcterms:created xsi:type="dcterms:W3CDTF">2016-11-28T05:27:00Z</dcterms:created>
  <dcterms:modified xsi:type="dcterms:W3CDTF">2017-03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